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bin" ContentType="application/vnd.ms-office.vbaProject"/>
  <Override PartName="/docProps/core.xml" ContentType="application/vnd.openxmlformats-package.core-properties+xml"/>
  <Override PartName="/word/document.xml" ContentType="application/vnd.ms-word.template.macroEnabledTemplate.main+xml"/>
  <Override PartName="/word/settings.xml" ContentType="application/vnd.openxmlformats-officedocument.wordprocessingml.settings+xml"/>
  <Override PartName="/customXml/item1.xml" ContentType="application/xml"/>
  <Override PartName="/customXml/itemProps11.xml" ContentType="application/vnd.openxmlformats-officedocument.customXmlProperties+xml"/>
  <Override PartName="/word/styles.xml" ContentType="application/vnd.openxmlformats-officedocument.wordprocessingml.styles+xml"/>
  <Override PartName="/word/customizations.xml" ContentType="application/vnd.ms-word.keyMapCustomizations+xml"/>
  <Override PartName="/word/theme/theme11.xml" ContentType="application/vnd.openxmlformats-officedocument.theme+xml"/>
  <Override PartName="/word/vbaData.xml" ContentType="application/vnd.ms-word.vbaData+xml"/>
  <Override PartName="/customXml/item42.xml" ContentType="application/xml"/>
  <Override PartName="/customXml/itemProps42.xml" ContentType="application/vnd.openxmlformats-officedocument.customXmlProperties+xml"/>
  <Override PartName="/word/endnotes.xml" ContentType="application/vnd.openxmlformats-officedocument.wordprocessingml.endnotes+xml"/>
  <Override PartName="/customXml/item33.xml" ContentType="application/xml"/>
  <Override PartName="/customXml/itemProps33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UI/customUI145.xml" ContentType="application/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07/relationships/ui/extensibility" Target="/customUI/customUI145.xml" Id="Rc0c6f85d7f814ad8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alenteritaulukko"/>
        <w:tblW w:w="5000" w:type="pct"/>
        <w:tblLayout w:type="fixed"/>
        <w:tblLook w:val="04A0" w:firstRow="1" w:lastRow="0" w:firstColumn="1" w:lastColumn="0" w:noHBand="0" w:noVBand="1"/>
        <w:tblCaption w:val="Kalenterin asettelutaulukko"/>
        <w:tblDescription w:val="Kalenterin asettelutaulukko"/>
      </w:tblPr>
      <w:tblGrid>
        <w:gridCol w:w="4685"/>
        <w:gridCol w:w="577"/>
        <w:gridCol w:w="8580"/>
      </w:tblGrid>
      <w:tr w:rsidR="00F93E3B" w:rsidRPr="00D43339" w14:paraId="6556FD2D" w14:textId="77777777">
        <w:tc>
          <w:tcPr>
            <w:tcW w:w="4680" w:type="dxa"/>
          </w:tcPr>
          <w:tbl>
            <w:tblPr>
              <w:tblStyle w:val="Kalenteritaulukko"/>
              <w:tblW w:w="5000" w:type="pct"/>
              <w:tblLayout w:type="fixed"/>
              <w:tblLook w:val="04A0" w:firstRow="1" w:lastRow="0" w:firstColumn="1" w:lastColumn="0" w:noHBand="0" w:noVBand="1"/>
              <w:tblCaption w:val="Valokuvien asettelutaulukko"/>
            </w:tblPr>
            <w:tblGrid>
              <w:gridCol w:w="4685"/>
            </w:tblGrid>
            <w:tr w:rsidR="00F93E3B" w:rsidRPr="00D43339" w14:paraId="0D90AAF9" w14:textId="77777777">
              <w:trPr>
                <w:trHeight w:hRule="exact" w:val="3528"/>
              </w:trPr>
              <w:tc>
                <w:tcPr>
                  <w:tcW w:w="4680" w:type="dxa"/>
                  <w:tcMar>
                    <w:top w:w="288" w:type="dxa"/>
                  </w:tcMar>
                </w:tcPr>
                <w:p w14:paraId="712AAF36" w14:textId="77777777" w:rsidR="00F93E3B" w:rsidRPr="00D43339" w:rsidRDefault="00A14581">
                  <w:pPr>
                    <w:pStyle w:val="Eivli"/>
                  </w:pPr>
                  <w:r w:rsidRPr="00D43339">
                    <w:rPr>
                      <w:noProof/>
                      <w:lang w:bidi="fi-FI"/>
                    </w:rPr>
                    <w:drawing>
                      <wp:inline distT="0" distB="0" distL="0" distR="0" wp14:anchorId="68E028B3" wp14:editId="7A8649C5">
                        <wp:extent cx="2970766" cy="1996354"/>
                        <wp:effectExtent l="0" t="0" r="1270" b="4445"/>
                        <wp:docPr id="4" name="Kuva 4" title="Kuva lapsista rannal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PO.jpg"/>
                                <pic:cNvPicPr preferRelativeResize="0"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0766" cy="1996354"/>
                                </a:xfrm>
                                <a:prstGeom prst="roundRect">
                                  <a:avLst>
                                    <a:gd name="adj" fmla="val 7138"/>
                                  </a:avLst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3E3B" w:rsidRPr="00D43339" w14:paraId="33C56969" w14:textId="77777777">
              <w:trPr>
                <w:trHeight w:hRule="exact" w:val="288"/>
              </w:trPr>
              <w:tc>
                <w:tcPr>
                  <w:tcW w:w="4680" w:type="dxa"/>
                </w:tcPr>
                <w:p w14:paraId="01FBCBC8" w14:textId="77777777" w:rsidR="00F93E3B" w:rsidRPr="00D43339" w:rsidRDefault="00F93E3B"/>
              </w:tc>
            </w:tr>
            <w:tr w:rsidR="00F93E3B" w:rsidRPr="00D43339" w14:paraId="6BF85816" w14:textId="77777777">
              <w:trPr>
                <w:trHeight w:hRule="exact" w:val="6840"/>
              </w:trPr>
              <w:tc>
                <w:tcPr>
                  <w:tcW w:w="4680" w:type="dxa"/>
                </w:tcPr>
                <w:p w14:paraId="3769AC00" w14:textId="77777777" w:rsidR="00F93E3B" w:rsidRPr="00D43339" w:rsidRDefault="00A14581">
                  <w:pPr>
                    <w:pStyle w:val="Eivli"/>
                  </w:pPr>
                  <w:r w:rsidRPr="00D43339">
                    <w:rPr>
                      <w:noProof/>
                      <w:lang w:bidi="fi-FI"/>
                    </w:rPr>
                    <w:drawing>
                      <wp:inline distT="0" distB="0" distL="0" distR="0" wp14:anchorId="0CC8F63E" wp14:editId="149B5CC0">
                        <wp:extent cx="2971800" cy="4352544"/>
                        <wp:effectExtent l="0" t="0" r="0" b="0"/>
                        <wp:docPr id="1" name="Kuva 1" title="Kuva pojasta rannalla sangon ja lapion kanss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PO.jpg"/>
                                <pic:cNvPicPr preferRelativeResize="0"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71800" cy="4352544"/>
                                </a:xfrm>
                                <a:prstGeom prst="roundRect">
                                  <a:avLst>
                                    <a:gd name="adj" fmla="val 7138"/>
                                  </a:avLst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15826E6" w14:textId="77777777" w:rsidR="00F93E3B" w:rsidRPr="00D43339" w:rsidRDefault="00F93E3B"/>
        </w:tc>
        <w:tc>
          <w:tcPr>
            <w:tcW w:w="576" w:type="dxa"/>
          </w:tcPr>
          <w:p w14:paraId="1DD91668" w14:textId="77777777" w:rsidR="00F93E3B" w:rsidRPr="00D43339" w:rsidRDefault="00F93E3B"/>
        </w:tc>
        <w:tc>
          <w:tcPr>
            <w:tcW w:w="8571" w:type="dxa"/>
          </w:tcPr>
          <w:p w14:paraId="2C3D46E2" w14:textId="53552371" w:rsidR="00F93E3B" w:rsidRPr="00D43339" w:rsidRDefault="00A14581">
            <w:pPr>
              <w:pStyle w:val="Vuosi"/>
              <w:rPr>
                <w:spacing w:val="-40"/>
              </w:rPr>
            </w:pPr>
            <w:r w:rsidRPr="00D43339">
              <w:rPr>
                <w:lang w:bidi="fi-FI"/>
              </w:rPr>
              <w:fldChar w:fldCharType="begin"/>
            </w:r>
            <w:r w:rsidRPr="00D43339">
              <w:rPr>
                <w:lang w:bidi="fi-FI"/>
              </w:rPr>
              <w:instrText xml:space="preserve"> DOCVARIABLE  MonthStart1 \@  yyyy   \* MERGEFORMAT </w:instrText>
            </w:r>
            <w:r w:rsidRPr="00D43339">
              <w:rPr>
                <w:lang w:bidi="fi-FI"/>
              </w:rPr>
              <w:fldChar w:fldCharType="separate"/>
            </w:r>
            <w:r w:rsidR="00D75A36">
              <w:rPr>
                <w:lang w:bidi="fi-FI"/>
              </w:rPr>
              <w:t>2021</w:t>
            </w:r>
            <w:r w:rsidRPr="00D43339">
              <w:rPr>
                <w:lang w:bidi="fi-FI"/>
              </w:rPr>
              <w:fldChar w:fldCharType="end"/>
            </w:r>
          </w:p>
          <w:tbl>
            <w:tblPr>
              <w:tblStyle w:val="CalendarTable"/>
              <w:tblW w:w="0" w:type="auto"/>
              <w:tblLayout w:type="fixed"/>
              <w:tblLook w:val="04A0" w:firstRow="1" w:lastRow="0" w:firstColumn="1" w:lastColumn="0" w:noHBand="0" w:noVBand="1"/>
              <w:tblCaption w:val="Maanantai kalenteritaulukon aloitus"/>
              <w:tblDescription w:val="Maanantai kalenteritaulukon aloitus"/>
            </w:tblPr>
            <w:tblGrid>
              <w:gridCol w:w="2469"/>
              <w:gridCol w:w="583"/>
              <w:gridCol w:w="2468"/>
              <w:gridCol w:w="583"/>
              <w:gridCol w:w="2468"/>
            </w:tblGrid>
            <w:tr w:rsidR="00D75A36" w14:paraId="07873C8E" w14:textId="77777777">
              <w:tc>
                <w:tcPr>
                  <w:tcW w:w="2469" w:type="dxa"/>
                </w:tcPr>
                <w:p w14:paraId="2A0BF3A4" w14:textId="77777777" w:rsidR="00D75A36" w:rsidRDefault="00D75A36">
                  <w:pPr>
                    <w:pStyle w:val="Months"/>
                  </w:pPr>
                  <w:bookmarkStart w:id="0" w:name="_Calendar"/>
                  <w:bookmarkEnd w:id="0"/>
                  <w:r>
                    <w:rPr>
                      <w:lang w:bidi="fi-FI"/>
                    </w:rPr>
                    <w:t>Tammikuu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terin sisältötaulukko"/>
                  </w:tblPr>
                  <w:tblGrid>
                    <w:gridCol w:w="349"/>
                    <w:gridCol w:w="354"/>
                    <w:gridCol w:w="354"/>
                    <w:gridCol w:w="355"/>
                    <w:gridCol w:w="355"/>
                    <w:gridCol w:w="355"/>
                    <w:gridCol w:w="347"/>
                  </w:tblGrid>
                  <w:tr w:rsidR="00D75A36" w14:paraId="0DF15027" w14:textId="77777777">
                    <w:tc>
                      <w:tcPr>
                        <w:tcW w:w="708" w:type="pct"/>
                      </w:tcPr>
                      <w:p w14:paraId="278E9FBD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592E23D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EFE0A11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K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2D4E1BA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BE47535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6716DE4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L</w:t>
                        </w:r>
                      </w:p>
                    </w:tc>
                    <w:tc>
                      <w:tcPr>
                        <w:tcW w:w="703" w:type="pct"/>
                      </w:tcPr>
                      <w:p w14:paraId="48916C37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S</w:t>
                        </w:r>
                      </w:p>
                    </w:tc>
                  </w:tr>
                  <w:tr w:rsidR="00D75A36" w14:paraId="43B696B7" w14:textId="77777777">
                    <w:tc>
                      <w:tcPr>
                        <w:tcW w:w="708" w:type="pct"/>
                      </w:tcPr>
                      <w:p w14:paraId="7D9C974B" w14:textId="6F5DDD5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perj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maanantai” 1 ""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B65221C" w14:textId="35272A1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perj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ii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1DA94C3" w14:textId="691B3BB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perj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keskiviikko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98A0223" w14:textId="41B2219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perj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or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80D7F2" w14:textId="3AC92BA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perj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= ”perj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FE959F2" w14:textId="5E99238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perj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lau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162C7CA6" w14:textId="0BBF7FE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perj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sunnu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5B5563AB" w14:textId="77777777">
                    <w:tc>
                      <w:tcPr>
                        <w:tcW w:w="708" w:type="pct"/>
                      </w:tcPr>
                      <w:p w14:paraId="4EC0BCFA" w14:textId="55ECE35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31E9C22" w14:textId="3279B3F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58B1F8" w14:textId="6FCA4CC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DB06D54" w14:textId="1C83344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45F217B" w14:textId="1431DAB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0945016" w14:textId="1A4CBF1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34D1451E" w14:textId="2474349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604A06A9" w14:textId="77777777">
                    <w:tc>
                      <w:tcPr>
                        <w:tcW w:w="708" w:type="pct"/>
                      </w:tcPr>
                      <w:p w14:paraId="75DD73CE" w14:textId="5356B76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BB09A20" w14:textId="4A9CB16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11593DE" w14:textId="1883131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3D6881C" w14:textId="241DC3A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830798F" w14:textId="4843BACE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6B41F32" w14:textId="7B44DB9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171D7624" w14:textId="555AC0C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32400C27" w14:textId="77777777">
                    <w:tc>
                      <w:tcPr>
                        <w:tcW w:w="708" w:type="pct"/>
                      </w:tcPr>
                      <w:p w14:paraId="12EE7B75" w14:textId="783C7B7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202E6DB" w14:textId="0A80330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45F57F8" w14:textId="09579D5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8BE9AF5" w14:textId="1D1CFD1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34BAF5A" w14:textId="51494F5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992DD65" w14:textId="1759AB1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22445365" w14:textId="0805810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476EABE7" w14:textId="77777777">
                    <w:tc>
                      <w:tcPr>
                        <w:tcW w:w="708" w:type="pct"/>
                      </w:tcPr>
                      <w:p w14:paraId="5E1F126D" w14:textId="4E26292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912CCC4" w14:textId="029F135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466DFF" w14:textId="5D59AF9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5F68D9A" w14:textId="04064DF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A32F19" w14:textId="2D60596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52D057" w14:textId="4F049DE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550F4FA1" w14:textId="248D70B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6D001DFB" w14:textId="77777777">
                    <w:tc>
                      <w:tcPr>
                        <w:tcW w:w="708" w:type="pct"/>
                      </w:tcPr>
                      <w:p w14:paraId="7BC5A3A4" w14:textId="6EFD737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23CBE7" w14:textId="6B4FE98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0524A8A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30026002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629F854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732892EB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03" w:type="pct"/>
                      </w:tcPr>
                      <w:p w14:paraId="76992A7E" w14:textId="77777777" w:rsidR="00D75A36" w:rsidRDefault="00D75A36">
                        <w:pPr>
                          <w:pStyle w:val="Dates"/>
                        </w:pPr>
                      </w:p>
                    </w:tc>
                  </w:tr>
                </w:tbl>
                <w:p w14:paraId="388B09EA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490826DB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8C77906" w14:textId="77777777" w:rsidR="00D75A36" w:rsidRDefault="00D75A36">
                  <w:pPr>
                    <w:pStyle w:val="Months"/>
                  </w:pPr>
                  <w:r>
                    <w:rPr>
                      <w:lang w:bidi="fi-FI"/>
                    </w:rPr>
                    <w:t>Toukokuu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terin sisältötaulukko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D75A36" w14:paraId="2691B096" w14:textId="77777777">
                    <w:tc>
                      <w:tcPr>
                        <w:tcW w:w="707" w:type="pct"/>
                      </w:tcPr>
                      <w:p w14:paraId="777AB05F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38CD1A82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F7EB994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K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BA24021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A82F1E8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C87026F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L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42753C28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S</w:t>
                        </w:r>
                      </w:p>
                    </w:tc>
                  </w:tr>
                  <w:tr w:rsidR="00D75A36" w14:paraId="3B809D38" w14:textId="77777777">
                    <w:tc>
                      <w:tcPr>
                        <w:tcW w:w="707" w:type="pct"/>
                      </w:tcPr>
                      <w:p w14:paraId="3E302D1B" w14:textId="15986C7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5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lau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maanantai” 1 ""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93F2AA4" w14:textId="67AB64E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5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lau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ii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753BA81" w14:textId="74A3701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5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lau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keskiviikko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226DA68" w14:textId="3FF7DE8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5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lau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or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7957EB3" w14:textId="69106EE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5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lau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= ”perj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2A9EB3" w14:textId="2FE0149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5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lau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lau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71714AB" w14:textId="1A122B1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5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lau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sunnu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2684D03F" w14:textId="77777777">
                    <w:tc>
                      <w:tcPr>
                        <w:tcW w:w="707" w:type="pct"/>
                      </w:tcPr>
                      <w:p w14:paraId="501C308E" w14:textId="59635D1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47F8ECD" w14:textId="5AC3E3B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C9638CD" w14:textId="418E972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A0DBA48" w14:textId="3031CDE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BB043A1" w14:textId="1EDCA88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1F71D9" w14:textId="7AB83F1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55F5D23" w14:textId="4353BF5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6677136E" w14:textId="77777777">
                    <w:tc>
                      <w:tcPr>
                        <w:tcW w:w="707" w:type="pct"/>
                      </w:tcPr>
                      <w:p w14:paraId="5035D422" w14:textId="0974E56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C17EEA0" w14:textId="3FC09CF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2A3488" w14:textId="114D91CE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72E3F63" w14:textId="7C80DB3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442AE14" w14:textId="73CE7B8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D1D0B6F" w14:textId="75B3159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E4C76D1" w14:textId="38A5293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2D39CC11" w14:textId="77777777">
                    <w:tc>
                      <w:tcPr>
                        <w:tcW w:w="707" w:type="pct"/>
                      </w:tcPr>
                      <w:p w14:paraId="01314532" w14:textId="7E38478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A3847A9" w14:textId="13C5010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C21F696" w14:textId="1AA4701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FDB5C6" w14:textId="2BBAC3A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933729B" w14:textId="3FFB2F4E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5C05996" w14:textId="53485CD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F398897" w14:textId="2319AD5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57036F6D" w14:textId="77777777">
                    <w:tc>
                      <w:tcPr>
                        <w:tcW w:w="707" w:type="pct"/>
                      </w:tcPr>
                      <w:p w14:paraId="1D567F65" w14:textId="6B92622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5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A6209A7" w14:textId="462A813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5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E191BD7" w14:textId="2077347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5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44DEE94" w14:textId="2D2215C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5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CC69E0D" w14:textId="783FBED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5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AAA1CFC" w14:textId="696D7A5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5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B26B53B" w14:textId="1C18D17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5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336E44DF" w14:textId="77777777">
                    <w:tc>
                      <w:tcPr>
                        <w:tcW w:w="707" w:type="pct"/>
                      </w:tcPr>
                      <w:p w14:paraId="39D67E04" w14:textId="58E31C0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5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4AD3BFD" w14:textId="0BF2740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5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E33F43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0CFECBFA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25E3F91C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35D85EFF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48C11C7A" w14:textId="77777777" w:rsidR="00D75A36" w:rsidRDefault="00D75A36">
                        <w:pPr>
                          <w:pStyle w:val="Dates"/>
                        </w:pPr>
                      </w:p>
                    </w:tc>
                  </w:tr>
                </w:tbl>
                <w:p w14:paraId="2854DC9B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5A9FE59F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4338F142" w14:textId="77777777" w:rsidR="00D75A36" w:rsidRDefault="00D75A36">
                  <w:pPr>
                    <w:pStyle w:val="Months"/>
                  </w:pPr>
                  <w:r>
                    <w:rPr>
                      <w:lang w:bidi="fi-FI"/>
                    </w:rPr>
                    <w:t>Syyskuu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terin sisältötaulukko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D75A36" w14:paraId="073FE466" w14:textId="77777777">
                    <w:tc>
                      <w:tcPr>
                        <w:tcW w:w="707" w:type="pct"/>
                      </w:tcPr>
                      <w:p w14:paraId="7A8C4B69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7336048F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A59E73E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K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6093B1E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B2DE902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B50B5E8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L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25F90B9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S</w:t>
                        </w:r>
                      </w:p>
                    </w:tc>
                  </w:tr>
                  <w:tr w:rsidR="00D75A36" w14:paraId="7E81B746" w14:textId="77777777">
                    <w:tc>
                      <w:tcPr>
                        <w:tcW w:w="707" w:type="pct"/>
                      </w:tcPr>
                      <w:p w14:paraId="3929D2B4" w14:textId="6ED242A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9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keskiviikko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maanantai” 1 ""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4851F55" w14:textId="7F94AF8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9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keskiviikko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ii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20FAE7C" w14:textId="57C8609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9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keskiviikko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keskiviikko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EA5A423" w14:textId="256E2D9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9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keskiviikko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or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396AB6D" w14:textId="113C995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9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keskiviikko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= ”perj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63B7732" w14:textId="2E8ACE4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9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keskiviikko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lau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258AA14" w14:textId="7D4085F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9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keskiviikko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sunnu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06DB1922" w14:textId="77777777">
                    <w:tc>
                      <w:tcPr>
                        <w:tcW w:w="707" w:type="pct"/>
                      </w:tcPr>
                      <w:p w14:paraId="5160FBDA" w14:textId="0B4E39E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0AACB1E" w14:textId="1B951AD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33EE71D" w14:textId="4B45E48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34F344" w14:textId="1693E9D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D65463B" w14:textId="4A887A5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1441DB3" w14:textId="2A8DB77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D3434D1" w14:textId="30AF8DC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2FA30329" w14:textId="77777777">
                    <w:tc>
                      <w:tcPr>
                        <w:tcW w:w="707" w:type="pct"/>
                      </w:tcPr>
                      <w:p w14:paraId="1E5FF3B6" w14:textId="3CEB07D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2155618" w14:textId="362F8DA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794D3C6" w14:textId="4EF3251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38D32D6" w14:textId="04814C0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E428C3" w14:textId="5CE28C7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DFCA5B1" w14:textId="31DEFF4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06D6405" w14:textId="19C0518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39B4F4E7" w14:textId="77777777">
                    <w:tc>
                      <w:tcPr>
                        <w:tcW w:w="707" w:type="pct"/>
                      </w:tcPr>
                      <w:p w14:paraId="1BBD12BD" w14:textId="6F7C21A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F84A424" w14:textId="5656BE4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E99DDDB" w14:textId="7174F7A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E10029" w14:textId="5F7C01F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D00A6D" w14:textId="0ED87CB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2CAFCC" w14:textId="5ED8297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260E16D" w14:textId="249191B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7BB0C332" w14:textId="77777777">
                    <w:tc>
                      <w:tcPr>
                        <w:tcW w:w="707" w:type="pct"/>
                      </w:tcPr>
                      <w:p w14:paraId="6E2427BE" w14:textId="540C4EEE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9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C159E74" w14:textId="5442FF6E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9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46CC0D9" w14:textId="62C7A5C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9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B2F36A6" w14:textId="0801C27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9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5054C6" w14:textId="77197DC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9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DD0FAEF" w14:textId="018DC0E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9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53775D8" w14:textId="055CBDF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9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5B5D44EE" w14:textId="77777777">
                    <w:tc>
                      <w:tcPr>
                        <w:tcW w:w="707" w:type="pct"/>
                      </w:tcPr>
                      <w:p w14:paraId="473D4C4D" w14:textId="65DE943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9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5A4F89F" w14:textId="4778A94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9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4E2ACA6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370641AF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0612A747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14A7F3F6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0A46DB71" w14:textId="77777777" w:rsidR="00D75A36" w:rsidRDefault="00D75A36">
                        <w:pPr>
                          <w:pStyle w:val="Dates"/>
                        </w:pPr>
                      </w:p>
                    </w:tc>
                  </w:tr>
                </w:tbl>
                <w:p w14:paraId="242A5839" w14:textId="77777777" w:rsidR="00D75A36" w:rsidRDefault="00D75A36">
                  <w:pPr>
                    <w:spacing w:after="40"/>
                  </w:pPr>
                </w:p>
              </w:tc>
            </w:tr>
            <w:tr w:rsidR="00D75A36" w14:paraId="3C5C4FF7" w14:textId="77777777">
              <w:trPr>
                <w:trHeight w:hRule="exact" w:val="144"/>
              </w:trPr>
              <w:tc>
                <w:tcPr>
                  <w:tcW w:w="2469" w:type="dxa"/>
                </w:tcPr>
                <w:p w14:paraId="6A2ACFC0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770F37C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1339A3C2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254BF66F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E39D990" w14:textId="77777777" w:rsidR="00D75A36" w:rsidRDefault="00D75A36">
                  <w:pPr>
                    <w:spacing w:after="40"/>
                  </w:pPr>
                </w:p>
              </w:tc>
            </w:tr>
            <w:tr w:rsidR="00D75A36" w14:paraId="3755C1D9" w14:textId="77777777">
              <w:tc>
                <w:tcPr>
                  <w:tcW w:w="2469" w:type="dxa"/>
                </w:tcPr>
                <w:p w14:paraId="3C748AE0" w14:textId="77777777" w:rsidR="00D75A36" w:rsidRDefault="00D75A36">
                  <w:pPr>
                    <w:pStyle w:val="Months"/>
                  </w:pPr>
                  <w:r>
                    <w:rPr>
                      <w:lang w:bidi="fi-FI"/>
                    </w:rPr>
                    <w:t>Helmikuu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terin sisältötaulukko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D75A36" w14:paraId="5F0F7B64" w14:textId="77777777">
                    <w:tc>
                      <w:tcPr>
                        <w:tcW w:w="707" w:type="pct"/>
                      </w:tcPr>
                      <w:p w14:paraId="5E008C8A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561C69D1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B144F0B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K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52923D9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6512747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25CBAEA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L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2A7B80F8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S</w:t>
                        </w:r>
                      </w:p>
                    </w:tc>
                  </w:tr>
                  <w:tr w:rsidR="00D75A36" w14:paraId="12DE2B0F" w14:textId="77777777">
                    <w:tc>
                      <w:tcPr>
                        <w:tcW w:w="707" w:type="pct"/>
                      </w:tcPr>
                      <w:p w14:paraId="6FFD883D" w14:textId="2D087D3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2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maanantai” 1 ""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C606EFD" w14:textId="70E2A92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2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ii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A8ED03A" w14:textId="1331F27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2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keskiviikko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D725B2" w14:textId="7B35DF9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2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or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CE1BB1" w14:textId="471E051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2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= ”perj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1094312" w14:textId="3C81B80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2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lau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B5EE759" w14:textId="051B939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2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sunnu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5C90D4E7" w14:textId="77777777">
                    <w:tc>
                      <w:tcPr>
                        <w:tcW w:w="707" w:type="pct"/>
                      </w:tcPr>
                      <w:p w14:paraId="70269D3D" w14:textId="4B3982F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46B0F3F" w14:textId="50104C7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348E85" w14:textId="3696920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4C6BB7" w14:textId="4DC8217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7CD3ECB" w14:textId="0BA177D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7EEE091" w14:textId="755D066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229E707" w14:textId="7A6AAE8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77E9538D" w14:textId="77777777">
                    <w:tc>
                      <w:tcPr>
                        <w:tcW w:w="707" w:type="pct"/>
                      </w:tcPr>
                      <w:p w14:paraId="3B448832" w14:textId="759EF1BE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F29BDAE" w14:textId="21DD508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F5E9C0C" w14:textId="67AE4EFE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B95380D" w14:textId="564A185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6940D55" w14:textId="44CC602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D06213" w14:textId="38AD6CA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D4F57D5" w14:textId="605CFA5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623893F6" w14:textId="77777777">
                    <w:tc>
                      <w:tcPr>
                        <w:tcW w:w="707" w:type="pct"/>
                      </w:tcPr>
                      <w:p w14:paraId="4D374BDF" w14:textId="0169FA6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D668965" w14:textId="0700446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1B1CA4C" w14:textId="03C7C08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AAA0F2" w14:textId="73161DF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8ED4DDE" w14:textId="14B11E5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2D0EAFA" w14:textId="409EC61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3D374E8" w14:textId="0764E14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1251E23E" w14:textId="77777777">
                    <w:tc>
                      <w:tcPr>
                        <w:tcW w:w="707" w:type="pct"/>
                      </w:tcPr>
                      <w:p w14:paraId="2F91409A" w14:textId="455412B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2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2680D90" w14:textId="309E8CB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2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CDD414E" w14:textId="408E6C3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2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F1F07B4" w14:textId="2C18BAF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2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777157" w14:textId="69FD7DE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2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543CE47" w14:textId="5F28E43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2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54D520F" w14:textId="0D75A5CE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2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30F694CC" w14:textId="77777777">
                    <w:tc>
                      <w:tcPr>
                        <w:tcW w:w="707" w:type="pct"/>
                      </w:tcPr>
                      <w:p w14:paraId="6A61215D" w14:textId="6383E26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2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B49D982" w14:textId="0E00321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2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lang w:bidi="fi-FI"/>
                          </w:rPr>
                          <w:instrText>!A12 Is Not In Table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B2A1935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2915DCF3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46CA0FD2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50CDD84F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03F0338F" w14:textId="77777777" w:rsidR="00D75A36" w:rsidRDefault="00D75A36">
                        <w:pPr>
                          <w:pStyle w:val="Dates"/>
                        </w:pPr>
                      </w:p>
                    </w:tc>
                  </w:tr>
                </w:tbl>
                <w:p w14:paraId="7EB71126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5019E41A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0C5098AF" w14:textId="77777777" w:rsidR="00D75A36" w:rsidRDefault="00D75A36">
                  <w:pPr>
                    <w:pStyle w:val="Months"/>
                  </w:pPr>
                  <w:r>
                    <w:rPr>
                      <w:lang w:bidi="fi-FI"/>
                    </w:rPr>
                    <w:t>Kesäkuu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terin sisältötaulukko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D75A36" w14:paraId="0E817EA7" w14:textId="77777777">
                    <w:tc>
                      <w:tcPr>
                        <w:tcW w:w="707" w:type="pct"/>
                      </w:tcPr>
                      <w:p w14:paraId="0AFE1FE2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5219DE51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572B2A0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K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C3B7EDD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17EBCD9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61FC57F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L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2BE86BEF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S</w:t>
                        </w:r>
                      </w:p>
                    </w:tc>
                  </w:tr>
                  <w:tr w:rsidR="00D75A36" w14:paraId="4E6BD40F" w14:textId="77777777">
                    <w:tc>
                      <w:tcPr>
                        <w:tcW w:w="707" w:type="pct"/>
                      </w:tcPr>
                      <w:p w14:paraId="18E48371" w14:textId="7BE4080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6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ii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maanantai” 1 ""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193576D" w14:textId="3968AB9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6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ii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ii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8DAE1D" w14:textId="1F346A8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6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ii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keskiviikko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25D6D3F" w14:textId="71C3801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6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ii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or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534D425" w14:textId="2F4C470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6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ii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= ”perj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BB4325" w14:textId="488473E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6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ii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lau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90BA2A7" w14:textId="78476D0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6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ii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sunnu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2E18D93E" w14:textId="77777777">
                    <w:tc>
                      <w:tcPr>
                        <w:tcW w:w="707" w:type="pct"/>
                      </w:tcPr>
                      <w:p w14:paraId="19B312CD" w14:textId="729965EE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5E503AA" w14:textId="48F4C73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CA4548" w14:textId="25EEE8D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3D0C1A9" w14:textId="7B3AC61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AA23674" w14:textId="311B8F5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C0FD39C" w14:textId="46F6CCE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635EEDA" w14:textId="4BB049D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71086643" w14:textId="77777777">
                    <w:tc>
                      <w:tcPr>
                        <w:tcW w:w="707" w:type="pct"/>
                      </w:tcPr>
                      <w:p w14:paraId="0A52F445" w14:textId="0F17ACB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B71BF41" w14:textId="1D039AB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5C2DF54" w14:textId="25B8F12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FFE74A0" w14:textId="4EC52C8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FCD1988" w14:textId="41A13F3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A595677" w14:textId="27461CF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056E7D4" w14:textId="0CE3B01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74DFED9E" w14:textId="77777777">
                    <w:tc>
                      <w:tcPr>
                        <w:tcW w:w="707" w:type="pct"/>
                      </w:tcPr>
                      <w:p w14:paraId="6A4805A8" w14:textId="53DA4A2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80DFED5" w14:textId="0218274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BF6146E" w14:textId="5627196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A7AC51C" w14:textId="6166575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2E89478" w14:textId="2FDA36B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F949C81" w14:textId="42B66C1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344E3B2" w14:textId="747FA81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76E23DB8" w14:textId="77777777">
                    <w:tc>
                      <w:tcPr>
                        <w:tcW w:w="707" w:type="pct"/>
                      </w:tcPr>
                      <w:p w14:paraId="4DABAAF4" w14:textId="6E6E28E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6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DCA237D" w14:textId="41F0603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6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EC04BDF" w14:textId="30E886E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6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22BA592" w14:textId="5A087E2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6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7B99AC" w14:textId="425DC5D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6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3C327D6" w14:textId="530B060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6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0DC1A1A" w14:textId="408A4F8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6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517F5DC6" w14:textId="77777777">
                    <w:tc>
                      <w:tcPr>
                        <w:tcW w:w="707" w:type="pct"/>
                      </w:tcPr>
                      <w:p w14:paraId="6066B9B9" w14:textId="251BB8C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6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FEFCE0A" w14:textId="5FF6519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6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DC03BB0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22BE918D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03E2940F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2656C204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695DE0A1" w14:textId="77777777" w:rsidR="00D75A36" w:rsidRDefault="00D75A36">
                        <w:pPr>
                          <w:pStyle w:val="Dates"/>
                        </w:pPr>
                      </w:p>
                    </w:tc>
                  </w:tr>
                </w:tbl>
                <w:p w14:paraId="1E3D543E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31D583CC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72E0891" w14:textId="77777777" w:rsidR="00D75A36" w:rsidRDefault="00D75A36">
                  <w:pPr>
                    <w:pStyle w:val="Months"/>
                  </w:pPr>
                  <w:r>
                    <w:rPr>
                      <w:lang w:bidi="fi-FI"/>
                    </w:rPr>
                    <w:t>Lokakuu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terin sisältötaulukko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D75A36" w14:paraId="297063FA" w14:textId="77777777">
                    <w:tc>
                      <w:tcPr>
                        <w:tcW w:w="707" w:type="pct"/>
                      </w:tcPr>
                      <w:p w14:paraId="6C0B8C3F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12104A78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605A18E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K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11394C2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73EBDF5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D0A0DA2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L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5B9F171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S</w:t>
                        </w:r>
                      </w:p>
                    </w:tc>
                  </w:tr>
                  <w:tr w:rsidR="00D75A36" w14:paraId="22A5EACF" w14:textId="77777777">
                    <w:tc>
                      <w:tcPr>
                        <w:tcW w:w="707" w:type="pct"/>
                      </w:tcPr>
                      <w:p w14:paraId="57B84530" w14:textId="2239D5D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0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perj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maanantai” 1 ""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3431455" w14:textId="093372D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0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perj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ii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6FEF2C" w14:textId="11AD871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0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perj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keskiviikko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375336" w14:textId="72A41B0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0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perj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or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9800B7F" w14:textId="4E7085E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0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perj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= ”perj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045C88D" w14:textId="0E66CE5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0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perj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lau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02B92A8" w14:textId="37DA3FD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0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perj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sunnu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2C76A508" w14:textId="77777777">
                    <w:tc>
                      <w:tcPr>
                        <w:tcW w:w="707" w:type="pct"/>
                      </w:tcPr>
                      <w:p w14:paraId="522DCE62" w14:textId="1D9D253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2535CE5" w14:textId="470B6BA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31F881F" w14:textId="79E5FEE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BB5D951" w14:textId="71A3F34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A5EB9EA" w14:textId="30EC7D3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0F1668" w14:textId="32349FB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0DB69CC" w14:textId="6D98313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7AFA9E07" w14:textId="77777777">
                    <w:tc>
                      <w:tcPr>
                        <w:tcW w:w="707" w:type="pct"/>
                      </w:tcPr>
                      <w:p w14:paraId="5EA5E95D" w14:textId="00E7116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DF67D3D" w14:textId="179ECFB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2F4895" w14:textId="38EDF9D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00312D" w14:textId="00C7F42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36B7C44" w14:textId="6B05272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D8B0C59" w14:textId="7E5915C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A65B5C3" w14:textId="19E7FDB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33437811" w14:textId="77777777">
                    <w:tc>
                      <w:tcPr>
                        <w:tcW w:w="707" w:type="pct"/>
                      </w:tcPr>
                      <w:p w14:paraId="7B8D687A" w14:textId="728663F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AEE0CEC" w14:textId="5C42408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72BCA3" w14:textId="527E48C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1BB7947" w14:textId="75FBB6B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0287E3E" w14:textId="55EDB5A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800E7A" w14:textId="0E881B9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7B84533" w14:textId="305290E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4D52137E" w14:textId="77777777">
                    <w:tc>
                      <w:tcPr>
                        <w:tcW w:w="707" w:type="pct"/>
                      </w:tcPr>
                      <w:p w14:paraId="3E61E30B" w14:textId="5D78681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0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C4FDFAF" w14:textId="581C39D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0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450961" w14:textId="7F8DA54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0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68588B0" w14:textId="6E424DD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0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BD96F20" w14:textId="702D873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0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F88F863" w14:textId="0FA06A0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0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4ADDF07" w14:textId="298370A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0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7A2402C3" w14:textId="77777777">
                    <w:tc>
                      <w:tcPr>
                        <w:tcW w:w="707" w:type="pct"/>
                      </w:tcPr>
                      <w:p w14:paraId="60C29DAA" w14:textId="31D3C49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0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5277B3F" w14:textId="23CC9DF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0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6AFD65B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52BF6348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1350B5AC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1A564C45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7BB8C329" w14:textId="77777777" w:rsidR="00D75A36" w:rsidRDefault="00D75A36">
                        <w:pPr>
                          <w:pStyle w:val="Dates"/>
                        </w:pPr>
                      </w:p>
                    </w:tc>
                  </w:tr>
                </w:tbl>
                <w:p w14:paraId="528AF13E" w14:textId="77777777" w:rsidR="00D75A36" w:rsidRDefault="00D75A36">
                  <w:pPr>
                    <w:spacing w:after="40"/>
                  </w:pPr>
                </w:p>
              </w:tc>
            </w:tr>
            <w:tr w:rsidR="00D75A36" w14:paraId="2C05C667" w14:textId="77777777">
              <w:trPr>
                <w:trHeight w:hRule="exact" w:val="144"/>
              </w:trPr>
              <w:tc>
                <w:tcPr>
                  <w:tcW w:w="2469" w:type="dxa"/>
                </w:tcPr>
                <w:p w14:paraId="6FFA7201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5F477D6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3EA6471A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C027BC0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6523D48" w14:textId="77777777" w:rsidR="00D75A36" w:rsidRDefault="00D75A36">
                  <w:pPr>
                    <w:spacing w:after="40"/>
                  </w:pPr>
                </w:p>
              </w:tc>
            </w:tr>
            <w:tr w:rsidR="00D75A36" w14:paraId="5739B635" w14:textId="77777777">
              <w:tc>
                <w:tcPr>
                  <w:tcW w:w="2469" w:type="dxa"/>
                </w:tcPr>
                <w:p w14:paraId="74992FB0" w14:textId="77777777" w:rsidR="00D75A36" w:rsidRDefault="00D75A36">
                  <w:pPr>
                    <w:pStyle w:val="Months"/>
                  </w:pPr>
                  <w:r>
                    <w:rPr>
                      <w:lang w:bidi="fi-FI"/>
                    </w:rPr>
                    <w:t>Maaliskuu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terin sisältötaulukko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D75A36" w14:paraId="11A3B5F2" w14:textId="77777777">
                    <w:tc>
                      <w:tcPr>
                        <w:tcW w:w="707" w:type="pct"/>
                      </w:tcPr>
                      <w:p w14:paraId="33C75DB6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0262E2D1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6A41B48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K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0B76B36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79896C4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3DC8DC2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L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4F37256D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S</w:t>
                        </w:r>
                      </w:p>
                    </w:tc>
                  </w:tr>
                  <w:tr w:rsidR="00D75A36" w14:paraId="76A8F900" w14:textId="77777777">
                    <w:tc>
                      <w:tcPr>
                        <w:tcW w:w="707" w:type="pct"/>
                      </w:tcPr>
                      <w:p w14:paraId="5087B53E" w14:textId="35A0696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3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maanantai” 1 ""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140EB70" w14:textId="78DF014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3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ii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294C7FC" w14:textId="79EE9FC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3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keskiviikko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0C8CD0B" w14:textId="3924A22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3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or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6ECA59" w14:textId="2A0A384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3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= ”perj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F555BA8" w14:textId="0FBAD04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3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lau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8AA41BE" w14:textId="33F43FB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3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sunnu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5BC9799E" w14:textId="77777777">
                    <w:tc>
                      <w:tcPr>
                        <w:tcW w:w="707" w:type="pct"/>
                      </w:tcPr>
                      <w:p w14:paraId="4B65732E" w14:textId="1A5159C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E00810F" w14:textId="6CEDDB3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463CBA7" w14:textId="013AF1B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388B024" w14:textId="329C7DD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DDA3330" w14:textId="31E756F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6EA97AB" w14:textId="161D6A3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0C9763A" w14:textId="240E652E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07C85B3F" w14:textId="77777777">
                    <w:tc>
                      <w:tcPr>
                        <w:tcW w:w="707" w:type="pct"/>
                      </w:tcPr>
                      <w:p w14:paraId="5B4B877A" w14:textId="26C59AE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B992E6E" w14:textId="4B91EE6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E972D5E" w14:textId="62BE2CD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8B44F48" w14:textId="479E5BD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85258B8" w14:textId="151BC05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A226356" w14:textId="2244279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449A193" w14:textId="6AAB147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599C7181" w14:textId="77777777">
                    <w:tc>
                      <w:tcPr>
                        <w:tcW w:w="707" w:type="pct"/>
                      </w:tcPr>
                      <w:p w14:paraId="2C61475F" w14:textId="0FC9D5F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AFBC5EE" w14:textId="23AAA95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7E4FAB4" w14:textId="3B3B2D6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6728A8E" w14:textId="58EB8A1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33A4826" w14:textId="7849D06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DEE961F" w14:textId="5CDC374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5020592" w14:textId="762DCB7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40047BF7" w14:textId="77777777">
                    <w:tc>
                      <w:tcPr>
                        <w:tcW w:w="707" w:type="pct"/>
                      </w:tcPr>
                      <w:p w14:paraId="61BB35EE" w14:textId="430B421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3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610E405" w14:textId="2AFEB2A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3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108779F" w14:textId="158E12D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3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CE1E681" w14:textId="5D34418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3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154B13C" w14:textId="1D637E0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3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204AD9" w14:textId="1CABBA5E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3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6E45101" w14:textId="7E6D07BE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3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6F88284C" w14:textId="77777777">
                    <w:tc>
                      <w:tcPr>
                        <w:tcW w:w="707" w:type="pct"/>
                      </w:tcPr>
                      <w:p w14:paraId="07147C17" w14:textId="4159BCA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3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7E92B2A" w14:textId="11AC4E5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3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729B591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6271DD7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05B0BAB8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7F7D0C0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29104086" w14:textId="77777777" w:rsidR="00D75A36" w:rsidRDefault="00D75A36">
                        <w:pPr>
                          <w:pStyle w:val="Dates"/>
                        </w:pPr>
                      </w:p>
                    </w:tc>
                  </w:tr>
                </w:tbl>
                <w:p w14:paraId="557EE0B9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F7FEF72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A11EB3D" w14:textId="77777777" w:rsidR="00D75A36" w:rsidRDefault="00D75A36">
                  <w:pPr>
                    <w:pStyle w:val="Months"/>
                  </w:pPr>
                  <w:r>
                    <w:rPr>
                      <w:lang w:bidi="fi-FI"/>
                    </w:rPr>
                    <w:t>Heinäkuu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terin sisältötaulukko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D75A36" w14:paraId="2B542490" w14:textId="77777777">
                    <w:tc>
                      <w:tcPr>
                        <w:tcW w:w="707" w:type="pct"/>
                      </w:tcPr>
                      <w:p w14:paraId="4C7A62B1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0E2910D9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8780190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K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EE0DC04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3652BBD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B4BEAE5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L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A7F28FB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S</w:t>
                        </w:r>
                      </w:p>
                    </w:tc>
                  </w:tr>
                  <w:tr w:rsidR="00D75A36" w14:paraId="1DEEEFEA" w14:textId="77777777">
                    <w:tc>
                      <w:tcPr>
                        <w:tcW w:w="707" w:type="pct"/>
                      </w:tcPr>
                      <w:p w14:paraId="560B7A0F" w14:textId="0BAEC34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7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or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maanantai” 1 ""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15671CF" w14:textId="45F964F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7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or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ii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C58DC4E" w14:textId="78C2257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7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or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keskiviikko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8086877" w14:textId="2D5BE0F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7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or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or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59C65B0" w14:textId="2AE7F2B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7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or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= ”perj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BF5DD37" w14:textId="279460A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7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or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lau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2345D60" w14:textId="31A2B9C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7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or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sunnu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61487D0C" w14:textId="77777777">
                    <w:tc>
                      <w:tcPr>
                        <w:tcW w:w="707" w:type="pct"/>
                      </w:tcPr>
                      <w:p w14:paraId="727694C9" w14:textId="5294B60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A36C660" w14:textId="7F8BE20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2652552" w14:textId="70912F1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D558976" w14:textId="5D5A6AA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87696F" w14:textId="5E3EDE5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E47AA7" w14:textId="3B9821B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6421C66" w14:textId="0B54F56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324B3AD5" w14:textId="77777777">
                    <w:tc>
                      <w:tcPr>
                        <w:tcW w:w="707" w:type="pct"/>
                      </w:tcPr>
                      <w:p w14:paraId="34F22946" w14:textId="130D3D8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9263C32" w14:textId="198287D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AE014DE" w14:textId="5546B6F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18D6628" w14:textId="3DFAB5B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9500C0" w14:textId="1E66A4C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74A6EA9" w14:textId="25CF58D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D8429FA" w14:textId="7FC4647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34690BC3" w14:textId="77777777">
                    <w:tc>
                      <w:tcPr>
                        <w:tcW w:w="707" w:type="pct"/>
                      </w:tcPr>
                      <w:p w14:paraId="0B1CBD25" w14:textId="04545C8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890FE05" w14:textId="1D7BF44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6DEDE5" w14:textId="3A8EB9B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4C2922" w14:textId="63136E8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DD2C702" w14:textId="3593EAD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296068" w14:textId="6AB1F6D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06456F6" w14:textId="6910629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4298E3E7" w14:textId="77777777">
                    <w:tc>
                      <w:tcPr>
                        <w:tcW w:w="707" w:type="pct"/>
                      </w:tcPr>
                      <w:p w14:paraId="3CF4FD00" w14:textId="35F77AF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7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D9AB594" w14:textId="25BCBB1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7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334BAAB" w14:textId="00B6847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7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EA0C09" w14:textId="47B5932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7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5DC8DE9" w14:textId="341C90C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7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93CF8E9" w14:textId="55DDDEB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7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325F79B" w14:textId="04D9B12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7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4A744735" w14:textId="77777777">
                    <w:tc>
                      <w:tcPr>
                        <w:tcW w:w="707" w:type="pct"/>
                      </w:tcPr>
                      <w:p w14:paraId="7E6BF2A6" w14:textId="0349E79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7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E48D36D" w14:textId="6E586C7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7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AE3BFA9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2E3C7FAD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1FADC0C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FD8AE25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669DAFF5" w14:textId="77777777" w:rsidR="00D75A36" w:rsidRDefault="00D75A36">
                        <w:pPr>
                          <w:pStyle w:val="Dates"/>
                        </w:pPr>
                      </w:p>
                    </w:tc>
                  </w:tr>
                </w:tbl>
                <w:p w14:paraId="69DCAA19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517665DC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462E8E86" w14:textId="77777777" w:rsidR="00D75A36" w:rsidRDefault="00D75A36">
                  <w:pPr>
                    <w:pStyle w:val="Months"/>
                  </w:pPr>
                  <w:r>
                    <w:rPr>
                      <w:lang w:bidi="fi-FI"/>
                    </w:rPr>
                    <w:t>Marraskuu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terin sisältötaulukko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D75A36" w14:paraId="49920DCE" w14:textId="77777777">
                    <w:tc>
                      <w:tcPr>
                        <w:tcW w:w="707" w:type="pct"/>
                      </w:tcPr>
                      <w:p w14:paraId="031E9036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468F1FD0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BC4513E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K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56DB0D5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C25B837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E18F1D7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L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7E02B977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S</w:t>
                        </w:r>
                      </w:p>
                    </w:tc>
                  </w:tr>
                  <w:tr w:rsidR="00D75A36" w14:paraId="387EA76B" w14:textId="77777777">
                    <w:tc>
                      <w:tcPr>
                        <w:tcW w:w="707" w:type="pct"/>
                      </w:tcPr>
                      <w:p w14:paraId="0328702E" w14:textId="42733C0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1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maanantai” 1 ""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1644E1B" w14:textId="7BFC073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1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ii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01540E5" w14:textId="0DEBB9E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1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keskiviikko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A676EEE" w14:textId="71A7A66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1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or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175CDB" w14:textId="67CEF11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1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= ”perj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4520078" w14:textId="014B4D9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1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lau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8E8DD4E" w14:textId="4F1FFC7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1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maana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sunnu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0A1A94B4" w14:textId="77777777">
                    <w:tc>
                      <w:tcPr>
                        <w:tcW w:w="707" w:type="pct"/>
                      </w:tcPr>
                      <w:p w14:paraId="6DE9828B" w14:textId="5338A7D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242040F" w14:textId="03DE8F9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9A28D24" w14:textId="6DB927B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0D61D0" w14:textId="525A972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6E4A33" w14:textId="5ED5E20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A212DA5" w14:textId="076E730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5E0BF60" w14:textId="1AA96C8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71D2AA4E" w14:textId="77777777">
                    <w:tc>
                      <w:tcPr>
                        <w:tcW w:w="707" w:type="pct"/>
                      </w:tcPr>
                      <w:p w14:paraId="38C7742A" w14:textId="22F0C4D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6C040A1" w14:textId="73C03A9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7C445F" w14:textId="5CB2EFF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257A8DC" w14:textId="0EE0603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7F5CA2D" w14:textId="064E3BD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59FA69" w14:textId="7653AEC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5E874B8" w14:textId="03526F1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7DA1D66A" w14:textId="77777777">
                    <w:tc>
                      <w:tcPr>
                        <w:tcW w:w="707" w:type="pct"/>
                      </w:tcPr>
                      <w:p w14:paraId="39DC6F18" w14:textId="7302269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89EAFD4" w14:textId="5A39E01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ACC3620" w14:textId="7B69778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74548DB" w14:textId="661D192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08F497" w14:textId="19772FB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A9C2870" w14:textId="29C5F3E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3C81387" w14:textId="3A31856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6DBB8AF3" w14:textId="77777777">
                    <w:tc>
                      <w:tcPr>
                        <w:tcW w:w="707" w:type="pct"/>
                      </w:tcPr>
                      <w:p w14:paraId="44AB9F70" w14:textId="2F037EA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1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7105A24" w14:textId="4AB58F9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1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5ED160" w14:textId="2E80A0C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1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5930F7D" w14:textId="75D43A2E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1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5C6106A" w14:textId="0DC35B8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1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A70A2D4" w14:textId="1B943D6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1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E235D35" w14:textId="0CB568D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1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7E0C840D" w14:textId="77777777">
                    <w:tc>
                      <w:tcPr>
                        <w:tcW w:w="707" w:type="pct"/>
                      </w:tcPr>
                      <w:p w14:paraId="4ECE7E2B" w14:textId="6439F35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1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2CB150E" w14:textId="127F8C4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1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3F3A755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55673B46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7459CCA2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340C6BBF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5B8E52D4" w14:textId="77777777" w:rsidR="00D75A36" w:rsidRDefault="00D75A36">
                        <w:pPr>
                          <w:pStyle w:val="Dates"/>
                        </w:pPr>
                      </w:p>
                    </w:tc>
                  </w:tr>
                </w:tbl>
                <w:p w14:paraId="4132DC49" w14:textId="77777777" w:rsidR="00D75A36" w:rsidRDefault="00D75A36">
                  <w:pPr>
                    <w:spacing w:after="40"/>
                  </w:pPr>
                </w:p>
              </w:tc>
            </w:tr>
            <w:tr w:rsidR="00D75A36" w14:paraId="08CFEAB5" w14:textId="77777777">
              <w:trPr>
                <w:trHeight w:hRule="exact" w:val="144"/>
              </w:trPr>
              <w:tc>
                <w:tcPr>
                  <w:tcW w:w="2469" w:type="dxa"/>
                </w:tcPr>
                <w:p w14:paraId="5C0FF95A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BDDD353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38010AFE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1B0F8539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3D76921B" w14:textId="77777777" w:rsidR="00D75A36" w:rsidRDefault="00D75A36">
                  <w:pPr>
                    <w:spacing w:after="40"/>
                  </w:pPr>
                </w:p>
              </w:tc>
            </w:tr>
            <w:tr w:rsidR="00D75A36" w14:paraId="359FB71D" w14:textId="77777777">
              <w:tc>
                <w:tcPr>
                  <w:tcW w:w="2469" w:type="dxa"/>
                </w:tcPr>
                <w:p w14:paraId="2B6BCD83" w14:textId="77777777" w:rsidR="00D75A36" w:rsidRDefault="00D75A36">
                  <w:pPr>
                    <w:pStyle w:val="Months"/>
                  </w:pPr>
                  <w:r>
                    <w:rPr>
                      <w:lang w:bidi="fi-FI"/>
                    </w:rPr>
                    <w:t>Huhtikuu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terin sisältötaulukko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D75A36" w14:paraId="31E8315B" w14:textId="77777777">
                    <w:tc>
                      <w:tcPr>
                        <w:tcW w:w="707" w:type="pct"/>
                      </w:tcPr>
                      <w:p w14:paraId="61B7F76D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699BEC75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DCB38DF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K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85179DD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8BCC544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CE87B19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L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0DC74D2B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S</w:t>
                        </w:r>
                      </w:p>
                    </w:tc>
                  </w:tr>
                  <w:tr w:rsidR="00D75A36" w14:paraId="1D5E7C31" w14:textId="77777777">
                    <w:tc>
                      <w:tcPr>
                        <w:tcW w:w="707" w:type="pct"/>
                      </w:tcPr>
                      <w:p w14:paraId="33BA3585" w14:textId="3D1EA44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4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or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maanantai” 1 ""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9A3F168" w14:textId="33CD2D5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4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or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ii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170DE32" w14:textId="1FA8454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4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or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keskiviikko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20925F1" w14:textId="2EE9867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4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or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or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01591C" w14:textId="1EEECAE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4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or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= ”perj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2C43062" w14:textId="1243160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4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or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lau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B80F5B1" w14:textId="4B522C5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4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tors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sunnu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0852C162" w14:textId="77777777">
                    <w:tc>
                      <w:tcPr>
                        <w:tcW w:w="707" w:type="pct"/>
                      </w:tcPr>
                      <w:p w14:paraId="4CCF2510" w14:textId="4DBBD4B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1CDB8AB" w14:textId="5441304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C325A81" w14:textId="7B88B3E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C6CD4D" w14:textId="635BA37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BEAC8F" w14:textId="3576E42E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0EEBC85" w14:textId="3C099E9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1C3319B" w14:textId="45912DB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1E7BD30C" w14:textId="77777777">
                    <w:tc>
                      <w:tcPr>
                        <w:tcW w:w="707" w:type="pct"/>
                      </w:tcPr>
                      <w:p w14:paraId="69D1774F" w14:textId="5813C7C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3DB0012" w14:textId="6A38CDD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39E7B5F" w14:textId="7807898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EFB445" w14:textId="7F838A9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3E37CDB" w14:textId="6756C3A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939A378" w14:textId="204D712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340F820" w14:textId="629A467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7CB046B3" w14:textId="77777777">
                    <w:tc>
                      <w:tcPr>
                        <w:tcW w:w="707" w:type="pct"/>
                      </w:tcPr>
                      <w:p w14:paraId="0F5C2ABC" w14:textId="6E25FBF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DE02AB0" w14:textId="43175DF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BD28B35" w14:textId="4AEB4DE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7337853" w14:textId="778D2B3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9BDC98" w14:textId="2A7712A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26AA842" w14:textId="285ED7A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0C5BB53" w14:textId="2C257CB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5D4CC51A" w14:textId="77777777">
                    <w:tc>
                      <w:tcPr>
                        <w:tcW w:w="707" w:type="pct"/>
                      </w:tcPr>
                      <w:p w14:paraId="11954248" w14:textId="6E6EE2A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4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61C845F" w14:textId="73394F3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4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0EFD8A" w14:textId="45668EF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4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D21667B" w14:textId="11C269A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4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565643C" w14:textId="530E37F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4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DC32CD7" w14:textId="6F05077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4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39BDBD2" w14:textId="31E2579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4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0D2EC311" w14:textId="77777777">
                    <w:tc>
                      <w:tcPr>
                        <w:tcW w:w="707" w:type="pct"/>
                      </w:tcPr>
                      <w:p w14:paraId="65327107" w14:textId="26E82A1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4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B26F9AD" w14:textId="3D16F60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4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1453D6A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5851BDA2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52E4DD8C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3114262B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6D08FF15" w14:textId="77777777" w:rsidR="00D75A36" w:rsidRDefault="00D75A36">
                        <w:pPr>
                          <w:pStyle w:val="Dates"/>
                        </w:pPr>
                      </w:p>
                    </w:tc>
                  </w:tr>
                </w:tbl>
                <w:p w14:paraId="55FE0F28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E986347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072543EF" w14:textId="77777777" w:rsidR="00D75A36" w:rsidRDefault="00D75A36">
                  <w:pPr>
                    <w:pStyle w:val="Months"/>
                  </w:pPr>
                  <w:r>
                    <w:rPr>
                      <w:lang w:bidi="fi-FI"/>
                    </w:rPr>
                    <w:t>Elokuu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terin sisältötaulukko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D75A36" w14:paraId="557455DE" w14:textId="77777777">
                    <w:tc>
                      <w:tcPr>
                        <w:tcW w:w="707" w:type="pct"/>
                      </w:tcPr>
                      <w:p w14:paraId="3BABD096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496DDD23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6C96EF8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K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8B2DF1C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12605CC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AB927AA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L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2C33ACAE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S</w:t>
                        </w:r>
                      </w:p>
                    </w:tc>
                  </w:tr>
                  <w:tr w:rsidR="00D75A36" w14:paraId="572FAE4D" w14:textId="77777777">
                    <w:tc>
                      <w:tcPr>
                        <w:tcW w:w="707" w:type="pct"/>
                      </w:tcPr>
                      <w:p w14:paraId="6B0F0A80" w14:textId="2452495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8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sunnu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maanantai” 1 ""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B12BD12" w14:textId="5C80FFF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8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sunnu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ii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EC3D05" w14:textId="2A586ACE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8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sunnu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keskiviikko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EDCEB7" w14:textId="586F7E8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8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sunnu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or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32043E2" w14:textId="61A8210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8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sunnu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= ”perj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7D90340" w14:textId="4AF7036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8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sunnu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lau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B5E9965" w14:textId="56B5BEC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8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sunnuntai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sunnu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04AD0D9A" w14:textId="77777777">
                    <w:tc>
                      <w:tcPr>
                        <w:tcW w:w="707" w:type="pct"/>
                      </w:tcPr>
                      <w:p w14:paraId="5B3EAE6A" w14:textId="37A42FF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EB60EAC" w14:textId="5D13E6E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5DA11E" w14:textId="6BA15A0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7FAE46D" w14:textId="6294153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F19EC10" w14:textId="670805A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081D9B5" w14:textId="039AE4E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089E1ED" w14:textId="6641D9F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32E1B055" w14:textId="77777777">
                    <w:tc>
                      <w:tcPr>
                        <w:tcW w:w="707" w:type="pct"/>
                      </w:tcPr>
                      <w:p w14:paraId="7DEF91E0" w14:textId="3E3923F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ABC42C5" w14:textId="1BB5C7E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35A7E45" w14:textId="0DFA26AE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1AAFCD3" w14:textId="3A399F9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7B209BD" w14:textId="7CC7836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42C5E64" w14:textId="4956BC4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52E0E26" w14:textId="6CA6808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22D19592" w14:textId="77777777">
                    <w:tc>
                      <w:tcPr>
                        <w:tcW w:w="707" w:type="pct"/>
                      </w:tcPr>
                      <w:p w14:paraId="17366F45" w14:textId="35669CB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E575AFF" w14:textId="31C52BA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84AB391" w14:textId="66E3503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D78DBB" w14:textId="671589E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65006B" w14:textId="71E07A9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9CDFFA2" w14:textId="6810710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ED4BFDE" w14:textId="2573F5D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1E53F183" w14:textId="77777777">
                    <w:tc>
                      <w:tcPr>
                        <w:tcW w:w="707" w:type="pct"/>
                      </w:tcPr>
                      <w:p w14:paraId="5D63C76C" w14:textId="500B5D0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8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7E65BB7" w14:textId="1B98326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8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B596162" w14:textId="61F5698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8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F9C7A3" w14:textId="452CF76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8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F6CACA6" w14:textId="5CA856E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8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7286700" w14:textId="6A8D44A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8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40426DE" w14:textId="14DB001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8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0B211B7F" w14:textId="77777777">
                    <w:tc>
                      <w:tcPr>
                        <w:tcW w:w="707" w:type="pct"/>
                      </w:tcPr>
                      <w:p w14:paraId="1564E06C" w14:textId="3ECC197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8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A023AB1" w14:textId="769804A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8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2927FA1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9370978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7F733375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0189FACE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25676882" w14:textId="77777777" w:rsidR="00D75A36" w:rsidRDefault="00D75A36">
                        <w:pPr>
                          <w:pStyle w:val="Dates"/>
                        </w:pPr>
                      </w:p>
                    </w:tc>
                  </w:tr>
                </w:tbl>
                <w:p w14:paraId="10289511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FEB78AA" w14:textId="77777777" w:rsidR="00D75A36" w:rsidRDefault="00D75A3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0780FEE5" w14:textId="77777777" w:rsidR="00D75A36" w:rsidRDefault="00D75A36">
                  <w:pPr>
                    <w:pStyle w:val="Months"/>
                  </w:pPr>
                  <w:r>
                    <w:rPr>
                      <w:lang w:bidi="fi-FI"/>
                    </w:rPr>
                    <w:t>Joulukuu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terin sisältötaulukko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D75A36" w14:paraId="1EEE35CA" w14:textId="77777777">
                    <w:tc>
                      <w:tcPr>
                        <w:tcW w:w="707" w:type="pct"/>
                      </w:tcPr>
                      <w:p w14:paraId="7ABF4D10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17FC4FA8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588A8C9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K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6C00F2C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112D0E5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P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9E4A6BA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L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13DCF6A1" w14:textId="77777777" w:rsidR="00D75A36" w:rsidRDefault="00D75A36">
                        <w:pPr>
                          <w:pStyle w:val="Days"/>
                        </w:pPr>
                        <w:r>
                          <w:rPr>
                            <w:lang w:bidi="fi-FI"/>
                          </w:rPr>
                          <w:t>L</w:t>
                        </w:r>
                      </w:p>
                    </w:tc>
                  </w:tr>
                  <w:tr w:rsidR="00D75A36" w14:paraId="73406ABF" w14:textId="77777777">
                    <w:tc>
                      <w:tcPr>
                        <w:tcW w:w="707" w:type="pct"/>
                      </w:tcPr>
                      <w:p w14:paraId="33923BCF" w14:textId="7AEE353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2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keskiviikko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maanantai” 1 ""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C0D3B3C" w14:textId="7E1353C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2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keskiviikko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ii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2A627C3" w14:textId="320AF8AD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2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keskiviikko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keskiviikko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50622B" w14:textId="3ADD8A6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2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keskiviikko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tors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D2EF0E" w14:textId="1FFCDB3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2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keskiviikko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= ”perj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29A110" w14:textId="6D472A3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2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keskiviikko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laua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014A666" w14:textId="45EB5DA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Start12 \@ ddd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keskiviikko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”sunnuntai” 1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4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&lt;&gt; 0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5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75AE612B" w14:textId="77777777">
                    <w:tc>
                      <w:tcPr>
                        <w:tcW w:w="707" w:type="pct"/>
                      </w:tcPr>
                      <w:p w14:paraId="094C1D79" w14:textId="2ADE5E19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2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81356A4" w14:textId="5938DE4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EFA773" w14:textId="14A6562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CF7A067" w14:textId="4C4B6F0E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2D136AF" w14:textId="0F4D371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F2B91F1" w14:textId="444747AE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58AB77F" w14:textId="74E7CF3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75D842D7" w14:textId="77777777">
                    <w:tc>
                      <w:tcPr>
                        <w:tcW w:w="707" w:type="pct"/>
                      </w:tcPr>
                      <w:p w14:paraId="3DD2AD40" w14:textId="6102F09C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3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64D4930" w14:textId="40FED74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DFDA794" w14:textId="68B0573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712BD3F" w14:textId="49DE669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4F2E3B0" w14:textId="72050D4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515D3EB" w14:textId="15A36D0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16FB750" w14:textId="5EBADCC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1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3931556D" w14:textId="77777777">
                    <w:tc>
                      <w:tcPr>
                        <w:tcW w:w="707" w:type="pct"/>
                      </w:tcPr>
                      <w:p w14:paraId="04891697" w14:textId="4DE8C0B7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4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A34424D" w14:textId="331EFAAA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1E0343A" w14:textId="2C1EA01B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2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1406E02" w14:textId="10EB9491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3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C933DE" w14:textId="37936C44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4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4D7B046" w14:textId="6C248C6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5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1926B76" w14:textId="0820008F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6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55FFAE96" w14:textId="77777777">
                    <w:tc>
                      <w:tcPr>
                        <w:tcW w:w="707" w:type="pct"/>
                      </w:tcPr>
                      <w:p w14:paraId="34A6FBFB" w14:textId="02FA0CD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6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2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5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7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51DADAB" w14:textId="6ABDE86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2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8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E9C38A9" w14:textId="207EB046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2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B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29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A36866F" w14:textId="422E33A5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2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C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0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D01E67" w14:textId="0AD4AD18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2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D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t>31</w: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32B133C" w14:textId="51E5A68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2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E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68DB905" w14:textId="45485202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7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2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F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</w:tr>
                  <w:tr w:rsidR="00D75A36" w14:paraId="4F614A9C" w14:textId="77777777">
                    <w:tc>
                      <w:tcPr>
                        <w:tcW w:w="707" w:type="pct"/>
                      </w:tcPr>
                      <w:p w14:paraId="4CD98C0E" w14:textId="7BC8FAD0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8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2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G6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0DECD93" w14:textId="09038383" w:rsidR="00D75A36" w:rsidRDefault="00D75A36">
                        <w:pPr>
                          <w:pStyle w:val="Dates"/>
                        </w:pP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= 0,""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IF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29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&lt;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DocVariable MonthEnd12 \@ d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lang w:bidi="fi-FI"/>
                          </w:rPr>
                          <w:instrText>31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 </w:instrText>
                        </w:r>
                        <w:r>
                          <w:rPr>
                            <w:lang w:bidi="fi-FI"/>
                          </w:rPr>
                          <w:fldChar w:fldCharType="begin"/>
                        </w:r>
                        <w:r>
                          <w:rPr>
                            <w:lang w:bidi="fi-FI"/>
                          </w:rPr>
                          <w:instrText xml:space="preserve"> =A7+1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instrText xml:space="preserve"> "" </w:instrText>
                        </w:r>
                        <w:r>
                          <w:rPr>
                            <w:lang w:bidi="fi-FI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i-FI"/>
                          </w:rPr>
                          <w:instrText>30</w:instrText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  <w:r>
                          <w:rPr>
                            <w:lang w:bidi="fi-F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E816E1A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16698BED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A29CA94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04D748B" w14:textId="77777777" w:rsidR="00D75A36" w:rsidRDefault="00D75A36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167CDE1A" w14:textId="77777777" w:rsidR="00D75A36" w:rsidRDefault="00D75A36">
                        <w:pPr>
                          <w:pStyle w:val="Dates"/>
                        </w:pPr>
                      </w:p>
                    </w:tc>
                  </w:tr>
                </w:tbl>
                <w:p w14:paraId="6278213B" w14:textId="77777777" w:rsidR="00D75A36" w:rsidRDefault="00D75A36">
                  <w:pPr>
                    <w:spacing w:after="40"/>
                  </w:pPr>
                </w:p>
              </w:tc>
            </w:tr>
          </w:tbl>
          <w:p w14:paraId="5F8DFE05" w14:textId="77777777" w:rsidR="00F93E3B" w:rsidRPr="00D43339" w:rsidRDefault="00F93E3B"/>
        </w:tc>
      </w:tr>
    </w:tbl>
    <w:p w14:paraId="553B8EBF" w14:textId="77777777" w:rsidR="00F93E3B" w:rsidRPr="00D43339" w:rsidRDefault="00F93E3B">
      <w:pPr>
        <w:pStyle w:val="Eivli"/>
      </w:pPr>
    </w:p>
    <w:sectPr w:rsidR="00F93E3B" w:rsidRPr="00D43339" w:rsidSect="003D6EF6">
      <w:pgSz w:w="16838" w:h="11906" w:orient="landscape" w:code="9"/>
      <w:pgMar w:top="432" w:right="1498" w:bottom="432" w:left="1498" w:header="432" w:footer="432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E2051" w14:textId="77777777" w:rsidR="000A4D63" w:rsidRDefault="000A4D63">
      <w:pPr>
        <w:spacing w:after="0"/>
      </w:pPr>
      <w:r>
        <w:separator/>
      </w:r>
    </w:p>
  </w:endnote>
  <w:endnote w:type="continuationSeparator" w:id="0">
    <w:p w14:paraId="670D912D" w14:textId="77777777" w:rsidR="000A4D63" w:rsidRDefault="000A4D63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FBA71" w14:textId="77777777" w:rsidR="000A4D63" w:rsidRDefault="000A4D63">
      <w:pPr>
        <w:spacing w:after="0"/>
      </w:pPr>
      <w:r>
        <w:separator/>
      </w:r>
    </w:p>
  </w:footnote>
  <w:footnote w:type="continuationSeparator" w:id="0">
    <w:p w14:paraId="08722CD7" w14:textId="77777777" w:rsidR="000A4D63" w:rsidRDefault="000A4D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defaultTableStyle w:val="Kalenteritaulukko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1.2021"/>
    <w:docVar w:name="MonthEnd10" w:val="31.10.2021"/>
    <w:docVar w:name="MonthEnd11" w:val="30.11.2021"/>
    <w:docVar w:name="MonthEnd12" w:val="31.12.2021"/>
    <w:docVar w:name="MonthEnd2" w:val="28.2.2021"/>
    <w:docVar w:name="MonthEnd3" w:val="31.3.2021"/>
    <w:docVar w:name="MonthEnd4" w:val="30.4.2021"/>
    <w:docVar w:name="MonthEnd5" w:val="31.5.2021"/>
    <w:docVar w:name="MonthEnd6" w:val="30.6.2021"/>
    <w:docVar w:name="MonthEnd7" w:val="31.7.2021"/>
    <w:docVar w:name="MonthEnd8" w:val="31.8.2021"/>
    <w:docVar w:name="MonthEnd9" w:val="30.9.2021"/>
    <w:docVar w:name="Months" w:val="12"/>
    <w:docVar w:name="MonthStart1" w:val="1.1.2021"/>
    <w:docVar w:name="MonthStart10" w:val="1.10.2021"/>
    <w:docVar w:name="MonthStart11" w:val="1.11.2021"/>
    <w:docVar w:name="MonthStart12" w:val="1.12.2021"/>
    <w:docVar w:name="MonthStart2" w:val="1.2.2021"/>
    <w:docVar w:name="MonthStart3" w:val="1.3.2021"/>
    <w:docVar w:name="MonthStart4" w:val="1.4.2021"/>
    <w:docVar w:name="MonthStart5" w:val="1.5.2021"/>
    <w:docVar w:name="MonthStart6" w:val="1.6.2021"/>
    <w:docVar w:name="MonthStart7" w:val="1.7.2021"/>
    <w:docVar w:name="MonthStart8" w:val="1.8.2021"/>
    <w:docVar w:name="MonthStart9" w:val="1.9.2021"/>
    <w:docVar w:name="MonthStartLast" w:val="12/1/2012"/>
    <w:docVar w:name="WeekStart" w:val="Monday"/>
  </w:docVars>
  <w:rsids>
    <w:rsidRoot w:val="00F93E3B"/>
    <w:rsid w:val="00055B0A"/>
    <w:rsid w:val="000A4D63"/>
    <w:rsid w:val="001274F3"/>
    <w:rsid w:val="001F3D0F"/>
    <w:rsid w:val="003051CA"/>
    <w:rsid w:val="003327F5"/>
    <w:rsid w:val="003D6EF6"/>
    <w:rsid w:val="005E656F"/>
    <w:rsid w:val="006C0896"/>
    <w:rsid w:val="007C0139"/>
    <w:rsid w:val="008B7D77"/>
    <w:rsid w:val="009164BA"/>
    <w:rsid w:val="00A14581"/>
    <w:rsid w:val="00AA23D3"/>
    <w:rsid w:val="00AE36BB"/>
    <w:rsid w:val="00CD0425"/>
    <w:rsid w:val="00D43339"/>
    <w:rsid w:val="00D75A36"/>
    <w:rsid w:val="00DE32AC"/>
    <w:rsid w:val="00E77E1D"/>
    <w:rsid w:val="00F93E3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5BC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fi-FI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styleId="Eivli">
    <w:name w:val="No Spacing"/>
    <w:uiPriority w:val="36"/>
    <w:qFormat/>
    <w:pPr>
      <w:spacing w:after="0"/>
    </w:pPr>
    <w:rPr>
      <w:color w:val="404040" w:themeColor="text1" w:themeTint="BF"/>
    </w:rPr>
  </w:style>
  <w:style w:type="paragraph" w:customStyle="1" w:styleId="Pivt">
    <w:name w:val="Päivät"/>
    <w:basedOn w:val="Normaali"/>
    <w:uiPriority w:val="3"/>
    <w:qFormat/>
    <w:pPr>
      <w:spacing w:before="20" w:after="0"/>
      <w:jc w:val="center"/>
    </w:pPr>
    <w:rPr>
      <w:rFonts w:asciiTheme="majorHAnsi" w:eastAsiaTheme="majorEastAsia" w:hAnsiTheme="majorHAnsi" w:cstheme="majorBidi"/>
      <w:color w:val="157075" w:themeColor="accent1" w:themeShade="BF"/>
    </w:rPr>
  </w:style>
  <w:style w:type="paragraph" w:styleId="Yltunniste">
    <w:name w:val="header"/>
    <w:basedOn w:val="Normaali"/>
    <w:link w:val="YltunnisteChar"/>
    <w:uiPriority w:val="99"/>
    <w:unhideWhenUsed/>
    <w:pPr>
      <w:spacing w:after="0"/>
    </w:p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Kuukaudet">
    <w:name w:val="Kuukaudet"/>
    <w:basedOn w:val="Pivmr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Vuosi">
    <w:name w:val="Vuosi"/>
    <w:basedOn w:val="Normaali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Kalenteritaulukko">
    <w:name w:val="Kalenteritaulukko"/>
    <w:basedOn w:val="Normaalitaulukko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Pivmrnmerkki1">
    <w:name w:val="Päivämäärän merkki1"/>
    <w:basedOn w:val="Kappaleenoletusfontti"/>
    <w:uiPriority w:val="1"/>
    <w:semiHidden/>
  </w:style>
  <w:style w:type="character" w:customStyle="1" w:styleId="Selitteentekstinmerkki1">
    <w:name w:val="Selitteen tekstin merkki1"/>
    <w:basedOn w:val="Kappaleenoletusfontti"/>
    <w:uiPriority w:val="99"/>
    <w:semiHidden/>
    <w:rPr>
      <w:rFonts w:ascii="Tahoma" w:hAnsi="Tahoma" w:cs="Tahoma"/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</w:style>
  <w:style w:type="paragraph" w:styleId="Alatunniste">
    <w:name w:val="footer"/>
    <w:basedOn w:val="Normaali"/>
    <w:link w:val="AlatunnisteChar"/>
    <w:uiPriority w:val="99"/>
    <w:unhideWhenUsed/>
    <w:pPr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</w:style>
  <w:style w:type="paragraph" w:customStyle="1" w:styleId="Pivmrt">
    <w:name w:val="Päivämäärät"/>
    <w:basedOn w:val="Normaali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Pivmr">
    <w:name w:val="Date"/>
    <w:basedOn w:val="Normaali"/>
    <w:next w:val="Normaali"/>
    <w:link w:val="PivmrChar"/>
    <w:uiPriority w:val="1"/>
    <w:semiHidden/>
    <w:unhideWhenUsed/>
  </w:style>
  <w:style w:type="character" w:customStyle="1" w:styleId="PivmrChar">
    <w:name w:val="Päivämäärä Char"/>
    <w:basedOn w:val="Kappaleenoletusfontti"/>
    <w:link w:val="Pivmr"/>
    <w:uiPriority w:val="1"/>
    <w:semiHidden/>
  </w:style>
  <w:style w:type="paragraph" w:customStyle="1" w:styleId="Months">
    <w:name w:val="Months"/>
    <w:basedOn w:val="Pivmr"/>
    <w:uiPriority w:val="2"/>
    <w:qFormat/>
    <w:rsid w:val="00D43339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Normaali"/>
    <w:uiPriority w:val="3"/>
    <w:qFormat/>
    <w:rsid w:val="00D43339"/>
    <w:pPr>
      <w:spacing w:before="20" w:after="0"/>
      <w:jc w:val="center"/>
    </w:pPr>
    <w:rPr>
      <w:rFonts w:asciiTheme="majorHAnsi" w:eastAsiaTheme="majorEastAsia" w:hAnsiTheme="majorHAnsi" w:cstheme="majorBidi"/>
      <w:color w:val="157075" w:themeColor="accent1" w:themeShade="BF"/>
    </w:rPr>
  </w:style>
  <w:style w:type="paragraph" w:customStyle="1" w:styleId="Dates">
    <w:name w:val="Dates"/>
    <w:basedOn w:val="Normaali"/>
    <w:uiPriority w:val="4"/>
    <w:qFormat/>
    <w:rsid w:val="00D43339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Normaalitaulukko"/>
    <w:uiPriority w:val="99"/>
    <w:rsid w:val="00D43339"/>
    <w:pPr>
      <w:spacing w:after="0"/>
    </w:pPr>
    <w:tblPr>
      <w:tblCellMar>
        <w:left w:w="0" w:type="dxa"/>
        <w:right w:w="0" w:type="dxa"/>
      </w:tblCellMar>
    </w:tbl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docEvents>
    <wne:eventDocNew/>
    <wne:eventDocOpen/>
  </wne:docEvents>
  <wne:mcds>
    <wne:mcd wne:macroName="TEMPLATEPROJECT.CALMENUS.CUSTOMIZECALENDARA" wne:name="TemplateProject.CalMenus.CustomizeCalendarA" wne:bEncrypt="00" wne:cmg="56"/>
  </wne:mcds>
</wne:vbaSuppData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image" Target="/word/media/image2.jpeg" Id="rId13" /><Relationship Type="http://schemas.openxmlformats.org/officeDocument/2006/relationships/customXml" Target="/customXml/item1.xml" Id="rId3" /><Relationship Type="http://schemas.openxmlformats.org/officeDocument/2006/relationships/styles" Target="/word/styles.xml" Id="rId7" /><Relationship Type="http://schemas.openxmlformats.org/officeDocument/2006/relationships/image" Target="/word/media/image12.jpeg" Id="rId12" /><Relationship Type="http://schemas.microsoft.com/office/2006/relationships/keyMapCustomizations" Target="/word/customizations.xml" Id="rId2" /><Relationship Type="http://schemas.openxmlformats.org/officeDocument/2006/relationships/theme" Target="/word/theme/theme11.xml" Id="rId16" /><Relationship Type="http://schemas.microsoft.com/office/2006/relationships/vbaProject" Target="/word/vbaProject.bin" Id="rId1" /><Relationship Type="http://schemas.openxmlformats.org/officeDocument/2006/relationships/customXml" Target="/customXml/item42.xml" Id="rId6" /><Relationship Type="http://schemas.openxmlformats.org/officeDocument/2006/relationships/endnotes" Target="/word/endnotes.xml" Id="rId11" /><Relationship Type="http://schemas.openxmlformats.org/officeDocument/2006/relationships/customXml" Target="/customXml/item33.xml" Id="rId5" /><Relationship Type="http://schemas.openxmlformats.org/officeDocument/2006/relationships/glossaryDocument" Target="/word/glossary/document.xml" Id="rId15" /><Relationship Type="http://schemas.openxmlformats.org/officeDocument/2006/relationships/footnotes" Target="/word/footnotes.xml" Id="rId10" /><Relationship Type="http://schemas.openxmlformats.org/officeDocument/2006/relationships/customXml" Target="/customXml/item24.xml" Id="rId4" /><Relationship Type="http://schemas.openxmlformats.org/officeDocument/2006/relationships/webSettings" Target="/word/webSettings2.xml" Id="rId9" /><Relationship Type="http://schemas.openxmlformats.org/officeDocument/2006/relationships/fontTable" Target="/word/fontTable2.xml" Id="rId14" /></Relationships>
</file>

<file path=word/_rels/vbaProject.bin.rels>&#65279;<?xml version="1.0" encoding="utf-8"?><Relationships xmlns="http://schemas.openxmlformats.org/package/2006/relationships"><Relationship Type="http://schemas.microsoft.com/office/2006/relationships/wordVbaData" Target="/word/vbaData.xm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 Months Sunday Start"/>
        <w:style w:val="Kuukaudet"/>
        <w:category>
          <w:name w:val=" Calendar"/>
          <w:gallery w:val="tbls"/>
        </w:category>
        <w:behaviors>
          <w:behavior w:val="p"/>
        </w:behaviors>
        <w:description w:val="12 month calendar table"/>
        <w:guid w:val="{9CD32F2F-8561-4388-9108-124646E6CA5A}"/>
      </w:docPartPr>
      <w:docPartBody>
        <w:tbl>
          <w:tblPr>
            <w:tblStyle w:val="Kalenteritaulukko"/>
            <w:tblW w:w="0" w:type="auto"/>
            <w:tblLayout w:type="fixed"/>
            <w:tblLook w:val="04A0" w:firstRow="1" w:lastRow="0" w:firstColumn="1" w:lastColumn="0" w:noHBand="0" w:noVBand="1"/>
            <w:tblCaption w:val="Sunnuntai kalenteritaulukon aloitus"/>
            <w:tblDescription w:val="Sunnuntai kalenteritaulukon aloitus"/>
          </w:tblPr>
          <w:tblGrid>
            <w:gridCol w:w="2469"/>
            <w:gridCol w:w="583"/>
            <w:gridCol w:w="2468"/>
            <w:gridCol w:w="583"/>
            <w:gridCol w:w="2468"/>
          </w:tblGrid>
          <w:tr w:rsidR="008059BD" w:rsidRPr="00D43339">
            <w:tc>
              <w:tcPr>
                <w:tcW w:w="2469" w:type="dxa"/>
              </w:tcPr>
              <w:p w:rsidR="008059BD" w:rsidRPr="00D43339" w:rsidRDefault="008059BD">
                <w:pPr>
                  <w:pStyle w:val="Kuukaudet"/>
                </w:pPr>
                <w:r w:rsidRPr="00D43339">
                  <w:rPr>
                    <w:lang w:bidi="fi-FI"/>
                  </w:rPr>
                  <w:t>Tammikuu</w:t>
                </w:r>
              </w:p>
              <w:tbl>
                <w:tblPr>
                  <w:tblStyle w:val="Kalenteritaulukko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52"/>
                  <w:gridCol w:w="352"/>
                  <w:gridCol w:w="353"/>
                  <w:gridCol w:w="353"/>
                  <w:gridCol w:w="353"/>
                  <w:gridCol w:w="353"/>
                  <w:gridCol w:w="353"/>
                </w:tblGrid>
                <w:tr w:rsidR="008059BD" w:rsidRPr="00D43339"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S</w:t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L</w:t>
                      </w:r>
                    </w:p>
                  </w:tc>
                </w:tr>
                <w:tr w:rsidR="008059BD" w:rsidRPr="00D43339"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sunnuntai”</w:instrText>
                      </w:r>
                      <w:r w:rsidRPr="00D43339">
                        <w:rPr>
                          <w:lang w:bidi="fi-FI"/>
                        </w:rPr>
                        <w:instrText xml:space="preserve"> 1 ""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maan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tii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keskiviikko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= </w:instrText>
                      </w:r>
                      <w:r>
                        <w:rPr>
                          <w:lang w:bidi="fi-FI"/>
                        </w:rPr>
                        <w:instrText>”tor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perj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lau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4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</w:tr>
              </w:tbl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Pr="00D43339" w:rsidRDefault="008059BD">
                <w:pPr>
                  <w:pStyle w:val="Kuukaudet"/>
                </w:pPr>
                <w:r w:rsidRPr="00D43339">
                  <w:rPr>
                    <w:lang w:bidi="fi-FI"/>
                  </w:rPr>
                  <w:t>Toukokuu</w:t>
                </w:r>
              </w:p>
              <w:tbl>
                <w:tblPr>
                  <w:tblStyle w:val="Kalenteritaulukko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L</w:t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5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perj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sunnuntai”</w:instrText>
                      </w:r>
                      <w:r w:rsidRPr="00D43339">
                        <w:rPr>
                          <w:lang w:bidi="fi-FI"/>
                        </w:rPr>
                        <w:instrText xml:space="preserve"> 1 ""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5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perj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maan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5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perj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tii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5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perj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keskiviikko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5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perj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= </w:instrText>
                      </w:r>
                      <w:r>
                        <w:rPr>
                          <w:lang w:bidi="fi-FI"/>
                        </w:rPr>
                        <w:instrText>”tor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5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perj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perj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5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perj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lau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5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5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5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5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5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5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5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5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5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</w:tr>
              </w:tbl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Pr="00D43339" w:rsidRDefault="008059BD">
                <w:pPr>
                  <w:pStyle w:val="Kuukaudet"/>
                </w:pPr>
                <w:r w:rsidRPr="00D43339">
                  <w:rPr>
                    <w:lang w:bidi="fi-FI"/>
                  </w:rPr>
                  <w:t>Syyskuu</w:t>
                </w:r>
              </w:p>
              <w:tbl>
                <w:tblPr>
                  <w:tblStyle w:val="Kalenteritaulukko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L</w:t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9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ii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sunnuntai”</w:instrText>
                      </w:r>
                      <w:r w:rsidRPr="00D43339">
                        <w:rPr>
                          <w:lang w:bidi="fi-FI"/>
                        </w:rPr>
                        <w:instrText xml:space="preserve"> 1 ""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9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ii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maan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9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ii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tii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9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ii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keskiviikko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9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ii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= </w:instrText>
                      </w:r>
                      <w:r>
                        <w:rPr>
                          <w:lang w:bidi="fi-FI"/>
                        </w:rPr>
                        <w:instrText>”tor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9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ii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perj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9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ii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lau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9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9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9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9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9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9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9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9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9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</w:tr>
              </w:tbl>
              <w:p w:rsidR="008059BD" w:rsidRPr="00D43339" w:rsidRDefault="008059BD">
                <w:pPr>
                  <w:spacing w:after="40"/>
                </w:pPr>
              </w:p>
            </w:tc>
          </w:tr>
          <w:tr w:rsidR="008059BD" w:rsidRPr="00D43339">
            <w:trPr>
              <w:trHeight w:hRule="exact" w:val="144"/>
            </w:trPr>
            <w:tc>
              <w:tcPr>
                <w:tcW w:w="2469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Pr="00D43339" w:rsidRDefault="008059BD">
                <w:pPr>
                  <w:spacing w:after="40"/>
                </w:pPr>
              </w:p>
            </w:tc>
          </w:tr>
          <w:tr w:rsidR="008059BD" w:rsidRPr="00D43339">
            <w:tc>
              <w:tcPr>
                <w:tcW w:w="2469" w:type="dxa"/>
              </w:tcPr>
              <w:p w:rsidR="008059BD" w:rsidRPr="00D43339" w:rsidRDefault="008059BD">
                <w:pPr>
                  <w:pStyle w:val="Kuukaudet"/>
                </w:pPr>
                <w:r w:rsidRPr="00D43339">
                  <w:rPr>
                    <w:lang w:bidi="fi-FI"/>
                  </w:rPr>
                  <w:t>Helmikuu</w:t>
                </w:r>
              </w:p>
              <w:tbl>
                <w:tblPr>
                  <w:tblStyle w:val="Kalenteritaulukko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L</w:t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2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lau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sunnuntai”</w:instrText>
                      </w:r>
                      <w:r w:rsidRPr="00D43339">
                        <w:rPr>
                          <w:lang w:bidi="fi-FI"/>
                        </w:rPr>
                        <w:instrText xml:space="preserve"> 1 ""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2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lau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maan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2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lau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tii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2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lau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keskiviikko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2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lau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= </w:instrText>
                      </w:r>
                      <w:r>
                        <w:rPr>
                          <w:lang w:bidi="fi-FI"/>
                        </w:rPr>
                        <w:instrText>”tor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2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lau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perj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2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lau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lau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2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2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2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2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2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2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2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2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2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</w:tr>
              </w:tbl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Pr="00D43339" w:rsidRDefault="008059BD">
                <w:pPr>
                  <w:pStyle w:val="Kuukaudet"/>
                </w:pPr>
                <w:r w:rsidRPr="00D43339">
                  <w:rPr>
                    <w:lang w:bidi="fi-FI"/>
                  </w:rPr>
                  <w:t>Kesäkuu</w:t>
                </w:r>
              </w:p>
              <w:tbl>
                <w:tblPr>
                  <w:tblStyle w:val="Kalenteritaulukko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L</w:t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6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maan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sunnuntai”</w:instrText>
                      </w:r>
                      <w:r w:rsidRPr="00D43339">
                        <w:rPr>
                          <w:lang w:bidi="fi-FI"/>
                        </w:rPr>
                        <w:instrText xml:space="preserve"> 1 ""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6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maan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maan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6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maan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tii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6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maan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keskiviikko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6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maan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= </w:instrText>
                      </w:r>
                      <w:r>
                        <w:rPr>
                          <w:lang w:bidi="fi-FI"/>
                        </w:rPr>
                        <w:instrText>”tor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6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maan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perj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6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maan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lau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6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6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6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6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6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6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6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6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6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</w:tr>
              </w:tbl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Pr="00D43339" w:rsidRDefault="008059BD">
                <w:pPr>
                  <w:pStyle w:val="Kuukaudet"/>
                </w:pPr>
                <w:r w:rsidRPr="00D43339">
                  <w:rPr>
                    <w:lang w:bidi="fi-FI"/>
                  </w:rPr>
                  <w:t>Lokakuu</w:t>
                </w:r>
              </w:p>
              <w:tbl>
                <w:tblPr>
                  <w:tblStyle w:val="Kalenteritaulukko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L</w:t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0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or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sunnuntai”</w:instrText>
                      </w:r>
                      <w:r w:rsidRPr="00D43339">
                        <w:rPr>
                          <w:lang w:bidi="fi-FI"/>
                        </w:rPr>
                        <w:instrText xml:space="preserve"> 1 ""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0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or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maan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0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or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tii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0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or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keskiviikko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0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or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= </w:instrText>
                      </w:r>
                      <w:r>
                        <w:rPr>
                          <w:lang w:bidi="fi-FI"/>
                        </w:rPr>
                        <w:instrText>”tor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0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or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perj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0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or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lau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0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0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0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0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0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0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0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0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0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</w:tr>
              </w:tbl>
              <w:p w:rsidR="008059BD" w:rsidRPr="00D43339" w:rsidRDefault="008059BD">
                <w:pPr>
                  <w:spacing w:after="40"/>
                </w:pPr>
              </w:p>
            </w:tc>
          </w:tr>
          <w:tr w:rsidR="008059BD" w:rsidRPr="00D43339">
            <w:trPr>
              <w:trHeight w:hRule="exact" w:val="144"/>
            </w:trPr>
            <w:tc>
              <w:tcPr>
                <w:tcW w:w="2469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Pr="00D43339" w:rsidRDefault="008059BD">
                <w:pPr>
                  <w:spacing w:after="40"/>
                </w:pPr>
              </w:p>
            </w:tc>
          </w:tr>
          <w:tr w:rsidR="008059BD" w:rsidRPr="00D43339">
            <w:tc>
              <w:tcPr>
                <w:tcW w:w="2469" w:type="dxa"/>
              </w:tcPr>
              <w:p w:rsidR="008059BD" w:rsidRPr="00D43339" w:rsidRDefault="008059BD">
                <w:pPr>
                  <w:pStyle w:val="Kuukaudet"/>
                </w:pPr>
                <w:r w:rsidRPr="00D43339">
                  <w:rPr>
                    <w:lang w:bidi="fi-FI"/>
                  </w:rPr>
                  <w:t>Maaliskuu</w:t>
                </w:r>
              </w:p>
              <w:tbl>
                <w:tblPr>
                  <w:tblStyle w:val="Kalenteritaulukko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L</w:t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3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sunnu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sunnuntai”</w:instrText>
                      </w:r>
                      <w:r w:rsidRPr="00D43339">
                        <w:rPr>
                          <w:lang w:bidi="fi-FI"/>
                        </w:rPr>
                        <w:instrText xml:space="preserve"> 1 ""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3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sunnu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maan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3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sunnu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tii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3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sunnu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keskiviikko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3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sunnu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= </w:instrText>
                      </w:r>
                      <w:r>
                        <w:rPr>
                          <w:lang w:bidi="fi-FI"/>
                        </w:rPr>
                        <w:instrText>”tor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3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sunnu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perj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3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sunnu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lau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3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3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3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3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3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3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3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3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3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</w:tr>
              </w:tbl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Pr="00D43339" w:rsidRDefault="008059BD">
                <w:pPr>
                  <w:pStyle w:val="Kuukaudet"/>
                </w:pPr>
                <w:r w:rsidRPr="00D43339">
                  <w:rPr>
                    <w:lang w:bidi="fi-FI"/>
                  </w:rPr>
                  <w:t>Heinäkuu</w:t>
                </w:r>
              </w:p>
              <w:tbl>
                <w:tblPr>
                  <w:tblStyle w:val="Kalenteritaulukko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L</w:t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7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sunnuntai”</w:instrText>
                      </w:r>
                      <w:r w:rsidRPr="00D43339">
                        <w:rPr>
                          <w:lang w:bidi="fi-FI"/>
                        </w:rPr>
                        <w:instrText xml:space="preserve"> 1 ""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7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maan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7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tii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7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keskiviikko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7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= </w:instrText>
                      </w:r>
                      <w:r>
                        <w:rPr>
                          <w:lang w:bidi="fi-FI"/>
                        </w:rPr>
                        <w:instrText>”tor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7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perj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7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lau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7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7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7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7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7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7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7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7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7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</w:tr>
              </w:tbl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Pr="00D43339" w:rsidRDefault="008059BD">
                <w:pPr>
                  <w:pStyle w:val="Kuukaudet"/>
                </w:pPr>
                <w:r w:rsidRPr="00D43339">
                  <w:rPr>
                    <w:lang w:bidi="fi-FI"/>
                  </w:rPr>
                  <w:t>Marraskuu</w:t>
                </w:r>
              </w:p>
              <w:tbl>
                <w:tblPr>
                  <w:tblStyle w:val="Kalenteritaulukko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L</w:t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1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sunnu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sunnuntai”</w:instrText>
                      </w:r>
                      <w:r w:rsidRPr="00D43339">
                        <w:rPr>
                          <w:lang w:bidi="fi-FI"/>
                        </w:rPr>
                        <w:instrText xml:space="preserve"> 1 ""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1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sunnu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maan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1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sunnu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tii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1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sunnu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keskiviikko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1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sunnu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= </w:instrText>
                      </w:r>
                      <w:r>
                        <w:rPr>
                          <w:lang w:bidi="fi-FI"/>
                        </w:rPr>
                        <w:instrText>”tor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1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sunnu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perj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1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sunnu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lau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1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1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1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1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1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1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1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1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1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</w:tr>
              </w:tbl>
              <w:p w:rsidR="008059BD" w:rsidRPr="00D43339" w:rsidRDefault="008059BD">
                <w:pPr>
                  <w:spacing w:after="40"/>
                </w:pPr>
              </w:p>
            </w:tc>
          </w:tr>
          <w:tr w:rsidR="008059BD" w:rsidRPr="00D43339">
            <w:trPr>
              <w:trHeight w:hRule="exact" w:val="144"/>
            </w:trPr>
            <w:tc>
              <w:tcPr>
                <w:tcW w:w="2469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Pr="00D43339" w:rsidRDefault="008059BD">
                <w:pPr>
                  <w:spacing w:after="40"/>
                </w:pPr>
              </w:p>
            </w:tc>
          </w:tr>
          <w:tr w:rsidR="008059BD" w:rsidRPr="00D43339">
            <w:tc>
              <w:tcPr>
                <w:tcW w:w="2469" w:type="dxa"/>
              </w:tcPr>
              <w:p w:rsidR="008059BD" w:rsidRPr="00D43339" w:rsidRDefault="008059BD">
                <w:pPr>
                  <w:pStyle w:val="Kuukaudet"/>
                </w:pPr>
                <w:r w:rsidRPr="00D43339">
                  <w:rPr>
                    <w:lang w:bidi="fi-FI"/>
                  </w:rPr>
                  <w:t>Huhtikuu</w:t>
                </w:r>
              </w:p>
              <w:tbl>
                <w:tblPr>
                  <w:tblStyle w:val="Kalenteritaulukko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L</w:t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4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sunnuntai”</w:instrText>
                      </w:r>
                      <w:r w:rsidRPr="00D43339">
                        <w:rPr>
                          <w:lang w:bidi="fi-FI"/>
                        </w:rPr>
                        <w:instrText xml:space="preserve"> 1 ""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4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maan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4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tii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4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keskiviikko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4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= </w:instrText>
                      </w:r>
                      <w:r>
                        <w:rPr>
                          <w:lang w:bidi="fi-FI"/>
                        </w:rPr>
                        <w:instrText>”tor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4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perj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4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keskiviikko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lau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4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4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4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4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4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4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4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4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4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</w:tr>
              </w:tbl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Pr="00D43339" w:rsidRDefault="008059BD">
                <w:pPr>
                  <w:pStyle w:val="Kuukaudet"/>
                </w:pPr>
                <w:r w:rsidRPr="00D43339">
                  <w:rPr>
                    <w:lang w:bidi="fi-FI"/>
                  </w:rPr>
                  <w:t>Elokuu</w:t>
                </w:r>
              </w:p>
              <w:tbl>
                <w:tblPr>
                  <w:tblStyle w:val="Kalenteritaulukko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L</w:t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8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lau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sunnuntai”</w:instrText>
                      </w:r>
                      <w:r w:rsidRPr="00D43339">
                        <w:rPr>
                          <w:lang w:bidi="fi-FI"/>
                        </w:rPr>
                        <w:instrText xml:space="preserve"> 1 ""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8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lau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maan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8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lau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tii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8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lau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keskiviikko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8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lau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= </w:instrText>
                      </w:r>
                      <w:r>
                        <w:rPr>
                          <w:lang w:bidi="fi-FI"/>
                        </w:rPr>
                        <w:instrText>”tor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8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lau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perj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8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lauan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lau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8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8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8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8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8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8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8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8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8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</w:tr>
              </w:tbl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Pr="00D43339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Pr="00D43339" w:rsidRDefault="008059BD">
                <w:pPr>
                  <w:pStyle w:val="Kuukaudet"/>
                </w:pPr>
                <w:r w:rsidRPr="00D43339">
                  <w:rPr>
                    <w:lang w:bidi="fi-FI"/>
                  </w:rPr>
                  <w:t>Joulukuu</w:t>
                </w:r>
              </w:p>
              <w:tbl>
                <w:tblPr>
                  <w:tblStyle w:val="Kalenteritaulukko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S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t"/>
                      </w:pPr>
                      <w:r w:rsidRPr="00D43339">
                        <w:rPr>
                          <w:lang w:bidi="fi-FI"/>
                        </w:rPr>
                        <w:t>L</w:t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2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ii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sunnuntai”</w:instrText>
                      </w:r>
                      <w:r w:rsidRPr="00D43339">
                        <w:rPr>
                          <w:lang w:bidi="fi-FI"/>
                        </w:rPr>
                        <w:instrText xml:space="preserve"> 1 ""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2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ii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maan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2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ii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tii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2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ii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keskiviikko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2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ii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= </w:instrText>
                      </w:r>
                      <w:r>
                        <w:rPr>
                          <w:lang w:bidi="fi-FI"/>
                        </w:rPr>
                        <w:instrText>”tors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2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ii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perj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Start12 \@ ddd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tiistai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</w:instrText>
                      </w:r>
                      <w:r>
                        <w:rPr>
                          <w:lang w:bidi="fi-FI"/>
                        </w:rPr>
                        <w:instrText>”lauantai”</w:instrText>
                      </w:r>
                      <w:r w:rsidRPr="00D43339">
                        <w:rPr>
                          <w:lang w:bidi="fi-FI"/>
                        </w:rPr>
                        <w:instrText xml:space="preserve"> 1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&lt;&gt; 0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2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3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4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1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1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2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5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2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2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2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3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3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2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B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4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4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2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C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5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5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2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D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6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6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2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E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7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7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2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F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8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 w:rsidRPr="00D43339">
                  <w:tc>
                    <w:tcPr>
                      <w:tcW w:w="708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8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2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G6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29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= 0,""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IF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29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&lt;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DocVariable MonthEnd12 \@ d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lang w:bidi="fi-FI"/>
                        </w:rPr>
                        <w:instrText>31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 </w:instrText>
                      </w:r>
                      <w:r w:rsidRPr="00D43339">
                        <w:rPr>
                          <w:lang w:bidi="fi-FI"/>
                        </w:rPr>
                        <w:fldChar w:fldCharType="begin"/>
                      </w:r>
                      <w:r w:rsidRPr="00D43339">
                        <w:rPr>
                          <w:lang w:bidi="fi-FI"/>
                        </w:rPr>
                        <w:instrText xml:space="preserve"> =A7+1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instrText xml:space="preserve"> "" </w:instrText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instrText>30</w:instrTex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  <w:r w:rsidRPr="00D43339">
                        <w:rPr>
                          <w:lang w:bidi="fi-FI"/>
                        </w:rPr>
                        <w:fldChar w:fldCharType="separate"/>
                      </w:r>
                      <w:r w:rsidRPr="00D43339">
                        <w:rPr>
                          <w:noProof/>
                          <w:lang w:bidi="fi-FI"/>
                        </w:rPr>
                        <w:t>30</w:t>
                      </w:r>
                      <w:r w:rsidRPr="00D43339"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1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  <w:tc>
                    <w:tcPr>
                      <w:tcW w:w="707" w:type="pct"/>
                    </w:tcPr>
                    <w:p w:rsidR="008059BD" w:rsidRPr="00D43339" w:rsidRDefault="008059BD">
                      <w:pPr>
                        <w:pStyle w:val="Pivmrt"/>
                      </w:pPr>
                    </w:p>
                  </w:tc>
                </w:tr>
              </w:tbl>
              <w:p w:rsidR="008059BD" w:rsidRPr="00D43339" w:rsidRDefault="008059BD">
                <w:pPr>
                  <w:spacing w:after="40"/>
                </w:pPr>
              </w:p>
            </w:tc>
          </w:tr>
        </w:tbl>
        <w:p w:rsidR="005228B7" w:rsidRDefault="005228B7"/>
      </w:docPartBody>
    </w:docPart>
    <w:docPart>
      <w:docPartPr>
        <w:name w:val="12 Months Monday Start"/>
        <w:style w:val="Months"/>
        <w:category>
          <w:name w:val=" Calendar"/>
          <w:gallery w:val="tbls"/>
        </w:category>
        <w:behaviors>
          <w:behavior w:val="p"/>
        </w:behaviors>
        <w:description w:val="12 month calendar table"/>
        <w:guid w:val="{376518F6-89D1-4A0D-9076-5F5E150F487B}"/>
      </w:docPartPr>
      <w:docPartBody>
        <w:tbl>
          <w:tblPr>
            <w:tblStyle w:val="CalendarTable"/>
            <w:tblW w:w="0" w:type="auto"/>
            <w:tblLayout w:type="fixed"/>
            <w:tblLook w:val="04A0" w:firstRow="1" w:lastRow="0" w:firstColumn="1" w:lastColumn="0" w:noHBand="0" w:noVBand="1"/>
            <w:tblCaption w:val="Maanantai kalenteritaulukon aloitus"/>
            <w:tblDescription w:val="Maanantai kalenteritaulukon aloitus"/>
          </w:tblPr>
          <w:tblGrid>
            <w:gridCol w:w="2469"/>
            <w:gridCol w:w="583"/>
            <w:gridCol w:w="2468"/>
            <w:gridCol w:w="583"/>
            <w:gridCol w:w="2468"/>
          </w:tblGrid>
          <w:tr w:rsidR="008059BD">
            <w:tc>
              <w:tcPr>
                <w:tcW w:w="2469" w:type="dxa"/>
              </w:tcPr>
              <w:p w:rsidR="008059BD" w:rsidRDefault="008059BD">
                <w:pPr>
                  <w:pStyle w:val="Months"/>
                </w:pPr>
                <w:r>
                  <w:rPr>
                    <w:lang w:bidi="fi-FI"/>
                  </w:rPr>
                  <w:t>Tammikuu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49"/>
                  <w:gridCol w:w="354"/>
                  <w:gridCol w:w="354"/>
                  <w:gridCol w:w="355"/>
                  <w:gridCol w:w="355"/>
                  <w:gridCol w:w="355"/>
                  <w:gridCol w:w="347"/>
                </w:tblGrid>
                <w:tr w:rsidR="008059BD">
                  <w:tc>
                    <w:tcPr>
                      <w:tcW w:w="70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L</w:t>
                      </w:r>
                    </w:p>
                  </w:tc>
                  <w:tc>
                    <w:tcPr>
                      <w:tcW w:w="703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S</w:t>
                      </w:r>
                    </w:p>
                  </w:tc>
                </w:tr>
                <w:tr w:rsidR="008059BD">
                  <w:tc>
                    <w:tcPr>
                      <w:tcW w:w="70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perj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maanantai” 1 ""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perj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ii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perj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keskiviikko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perj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or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perj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= ”perj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perj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lau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3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perj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sunnu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3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3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3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3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03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</w:tr>
              </w:tbl>
              <w:p w:rsidR="008059BD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Default="008059BD">
                <w:pPr>
                  <w:pStyle w:val="Months"/>
                </w:pPr>
                <w:r>
                  <w:rPr>
                    <w:lang w:bidi="fi-FI"/>
                  </w:rPr>
                  <w:t>Toukokuu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L</w:t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S</w:t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5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lau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maanantai” 1 ""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5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lau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ii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5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lau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keskiviikko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5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lau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or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5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lau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= ”perj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5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lau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lau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5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lau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sunnu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5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5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5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5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5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5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5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5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5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</w:tr>
              </w:tbl>
              <w:p w:rsidR="008059BD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Default="008059BD">
                <w:pPr>
                  <w:pStyle w:val="Months"/>
                </w:pPr>
                <w:r>
                  <w:rPr>
                    <w:lang w:bidi="fi-FI"/>
                  </w:rPr>
                  <w:t>Syyskuu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L</w:t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S</w:t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9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keskiviikko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maanantai” 1 ""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9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keskiviikko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ii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9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keskiviikko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keskiviikko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9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keskiviikko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or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9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keskiviikko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= ”perj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9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keskiviikko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lau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9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keskiviikko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sunnu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9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9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9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9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9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9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9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9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9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</w:tr>
              </w:tbl>
              <w:p w:rsidR="008059BD" w:rsidRDefault="008059BD">
                <w:pPr>
                  <w:spacing w:after="40"/>
                </w:pPr>
              </w:p>
            </w:tc>
          </w:tr>
          <w:tr w:rsidR="008059BD">
            <w:trPr>
              <w:trHeight w:hRule="exact" w:val="144"/>
            </w:trPr>
            <w:tc>
              <w:tcPr>
                <w:tcW w:w="2469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Default="008059BD">
                <w:pPr>
                  <w:spacing w:after="40"/>
                </w:pPr>
              </w:p>
            </w:tc>
          </w:tr>
          <w:tr w:rsidR="008059BD">
            <w:tc>
              <w:tcPr>
                <w:tcW w:w="2469" w:type="dxa"/>
              </w:tcPr>
              <w:p w:rsidR="008059BD" w:rsidRDefault="008059BD">
                <w:pPr>
                  <w:pStyle w:val="Months"/>
                </w:pPr>
                <w:r>
                  <w:rPr>
                    <w:lang w:bidi="fi-FI"/>
                  </w:rPr>
                  <w:t>Helmikuu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48"/>
                  <w:gridCol w:w="353"/>
                  <w:gridCol w:w="355"/>
                  <w:gridCol w:w="355"/>
                  <w:gridCol w:w="355"/>
                  <w:gridCol w:w="355"/>
                  <w:gridCol w:w="348"/>
                </w:tblGrid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L</w:t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S</w:t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2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maanantai” 1 ""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2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ii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2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keskiviikko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2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or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2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= ”perj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2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lau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2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sunnu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2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2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2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2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2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2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2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2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2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bidi="fi-FI"/>
                        </w:rPr>
                        <w:instrText>!A12 Is Not In Table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</w:tr>
              </w:tbl>
              <w:p w:rsidR="008059BD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Default="008059BD">
                <w:pPr>
                  <w:pStyle w:val="Months"/>
                </w:pPr>
                <w:r>
                  <w:rPr>
                    <w:lang w:bidi="fi-FI"/>
                  </w:rPr>
                  <w:t>Kesäkuu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L</w:t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S</w:t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6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ii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maanantai” 1 ""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6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ii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ii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6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ii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keskiviikko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6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ii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or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6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ii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= ”perj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6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ii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lau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6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ii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sunnu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6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6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6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6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6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6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6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6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6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</w:tr>
              </w:tbl>
              <w:p w:rsidR="008059BD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Default="008059BD">
                <w:pPr>
                  <w:pStyle w:val="Months"/>
                </w:pPr>
                <w:r>
                  <w:rPr>
                    <w:lang w:bidi="fi-FI"/>
                  </w:rPr>
                  <w:t>Lokakuu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L</w:t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S</w:t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0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perj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maanantai” 1 ""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0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perj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ii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0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perj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keskiviikko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0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perj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or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0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perj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= ”perj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0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perj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lau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0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perj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sunnu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0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0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0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0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0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0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0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0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0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</w:tr>
              </w:tbl>
              <w:p w:rsidR="008059BD" w:rsidRDefault="008059BD">
                <w:pPr>
                  <w:spacing w:after="40"/>
                </w:pPr>
              </w:p>
            </w:tc>
          </w:tr>
          <w:tr w:rsidR="008059BD">
            <w:trPr>
              <w:trHeight w:hRule="exact" w:val="144"/>
            </w:trPr>
            <w:tc>
              <w:tcPr>
                <w:tcW w:w="2469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Default="008059BD">
                <w:pPr>
                  <w:spacing w:after="40"/>
                </w:pPr>
              </w:p>
            </w:tc>
          </w:tr>
          <w:tr w:rsidR="008059BD">
            <w:tc>
              <w:tcPr>
                <w:tcW w:w="2469" w:type="dxa"/>
              </w:tcPr>
              <w:p w:rsidR="008059BD" w:rsidRDefault="008059BD">
                <w:pPr>
                  <w:pStyle w:val="Months"/>
                </w:pPr>
                <w:r>
                  <w:rPr>
                    <w:lang w:bidi="fi-FI"/>
                  </w:rPr>
                  <w:t>Maaliskuu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48"/>
                  <w:gridCol w:w="353"/>
                  <w:gridCol w:w="355"/>
                  <w:gridCol w:w="355"/>
                  <w:gridCol w:w="355"/>
                  <w:gridCol w:w="355"/>
                  <w:gridCol w:w="348"/>
                </w:tblGrid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L</w:t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S</w:t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3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maanantai” 1 ""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3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ii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3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keskiviikko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3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or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3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= ”perj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3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lau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3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sunnu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3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3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3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3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3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3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3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3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3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</w:tr>
              </w:tbl>
              <w:p w:rsidR="008059BD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Default="008059BD">
                <w:pPr>
                  <w:pStyle w:val="Months"/>
                </w:pPr>
                <w:r>
                  <w:rPr>
                    <w:lang w:bidi="fi-FI"/>
                  </w:rPr>
                  <w:t>Heinäkuu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L</w:t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S</w:t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7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or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maanantai” 1 ""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7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or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ii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7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or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keskiviikko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7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or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or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7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or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= ”perj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7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or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lau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7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or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sunnu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7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7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7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7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7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7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7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7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7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</w:tr>
              </w:tbl>
              <w:p w:rsidR="008059BD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Default="008059BD">
                <w:pPr>
                  <w:pStyle w:val="Months"/>
                </w:pPr>
                <w:r>
                  <w:rPr>
                    <w:lang w:bidi="fi-FI"/>
                  </w:rPr>
                  <w:t>Marraskuu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L</w:t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S</w:t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1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maanantai” 1 ""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1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ii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1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keskiviikko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1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or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1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= ”perj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1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lau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1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maana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sunnu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1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1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1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1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1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1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1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1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1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</w:tr>
              </w:tbl>
              <w:p w:rsidR="008059BD" w:rsidRDefault="008059BD">
                <w:pPr>
                  <w:spacing w:after="40"/>
                </w:pPr>
              </w:p>
            </w:tc>
          </w:tr>
          <w:tr w:rsidR="008059BD">
            <w:trPr>
              <w:trHeight w:hRule="exact" w:val="144"/>
            </w:trPr>
            <w:tc>
              <w:tcPr>
                <w:tcW w:w="2469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Default="008059BD">
                <w:pPr>
                  <w:spacing w:after="40"/>
                </w:pPr>
              </w:p>
            </w:tc>
          </w:tr>
          <w:tr w:rsidR="008059BD">
            <w:tc>
              <w:tcPr>
                <w:tcW w:w="2469" w:type="dxa"/>
              </w:tcPr>
              <w:p w:rsidR="008059BD" w:rsidRDefault="008059BD">
                <w:pPr>
                  <w:pStyle w:val="Months"/>
                </w:pPr>
                <w:r>
                  <w:rPr>
                    <w:lang w:bidi="fi-FI"/>
                  </w:rPr>
                  <w:t>Huhtikuu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48"/>
                  <w:gridCol w:w="353"/>
                  <w:gridCol w:w="355"/>
                  <w:gridCol w:w="355"/>
                  <w:gridCol w:w="355"/>
                  <w:gridCol w:w="355"/>
                  <w:gridCol w:w="348"/>
                </w:tblGrid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L</w:t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S</w:t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4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or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maanantai” 1 ""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4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or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ii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4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or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keskiviikko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4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or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or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4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or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= ”perj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4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or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lau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4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tors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sunnu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4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4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4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4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4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4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4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4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4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</w:tr>
              </w:tbl>
              <w:p w:rsidR="008059BD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Default="008059BD">
                <w:pPr>
                  <w:pStyle w:val="Months"/>
                </w:pPr>
                <w:r>
                  <w:rPr>
                    <w:lang w:bidi="fi-FI"/>
                  </w:rPr>
                  <w:t>Elokuu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L</w:t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S</w:t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8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sunnu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maanantai” 1 ""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8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sunnu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ii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8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sunnu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keskiviikko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8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sunnu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or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8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sunnu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= ”perj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8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sunnu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lau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8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sunnuntai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sunnu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8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8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8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8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8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8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8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8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8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</w:tr>
              </w:tbl>
              <w:p w:rsidR="008059BD" w:rsidRDefault="008059BD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8059BD" w:rsidRDefault="008059BD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8059BD" w:rsidRDefault="008059BD">
                <w:pPr>
                  <w:pStyle w:val="Months"/>
                </w:pPr>
                <w:r>
                  <w:rPr>
                    <w:lang w:bidi="fi-FI"/>
                  </w:rPr>
                  <w:t>Joulukuu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terin sisältötaulukko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K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T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P</w:t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L</w:t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ys"/>
                      </w:pPr>
                      <w:r>
                        <w:rPr>
                          <w:lang w:bidi="fi-FI"/>
                        </w:rPr>
                        <w:t>L</w:t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2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keskiviikko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maanantai” 1 ""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2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keskiviikko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ii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2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keskiviikko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keskiviikko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2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keskiviikko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tors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2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keskiviikko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= ”perj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2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keskiviikko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laua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Start12 \@ ddd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keskiviikko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”sunnuntai” 1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&lt;&gt; 0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2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3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4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1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1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2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5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2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2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2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3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3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2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B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4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4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2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C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5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5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2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D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6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6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2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E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7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7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2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F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8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</w:tr>
                <w:tr w:rsidR="008059BD"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8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2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G6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29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8059BD" w:rsidRDefault="008059BD">
                      <w:pPr>
                        <w:pStyle w:val="Dates"/>
                      </w:pP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= 0,""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IF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29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&lt;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DocVariable MonthEnd12 \@ d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lang w:bidi="fi-FI"/>
                        </w:rPr>
                        <w:instrText>31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 </w:instrText>
                      </w:r>
                      <w:r>
                        <w:rPr>
                          <w:lang w:bidi="fi-FI"/>
                        </w:rPr>
                        <w:fldChar w:fldCharType="begin"/>
                      </w:r>
                      <w:r>
                        <w:rPr>
                          <w:lang w:bidi="fi-FI"/>
                        </w:rPr>
                        <w:instrText xml:space="preserve"> =A7+1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instrText xml:space="preserve"> "" </w:instrText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instrText>30</w:instrTex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  <w:r>
                        <w:rPr>
                          <w:lang w:bidi="fi-FI"/>
                        </w:rPr>
                        <w:fldChar w:fldCharType="separate"/>
                      </w:r>
                      <w:r>
                        <w:rPr>
                          <w:noProof/>
                          <w:lang w:bidi="fi-FI"/>
                        </w:rPr>
                        <w:t>30</w:t>
                      </w:r>
                      <w:r>
                        <w:rPr>
                          <w:lang w:bidi="fi-FI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8059BD" w:rsidRDefault="008059BD">
                      <w:pPr>
                        <w:pStyle w:val="Dates"/>
                      </w:pPr>
                    </w:p>
                  </w:tc>
                </w:tr>
              </w:tbl>
              <w:p w:rsidR="008059BD" w:rsidRDefault="008059BD">
                <w:pPr>
                  <w:spacing w:after="40"/>
                </w:pPr>
              </w:p>
            </w:tc>
          </w:tr>
        </w:tbl>
        <w:p w:rsidR="005228B7" w:rsidRDefault="005228B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AF"/>
    <w:rsid w:val="00203BAF"/>
    <w:rsid w:val="003200C8"/>
    <w:rsid w:val="003A545D"/>
    <w:rsid w:val="005228B7"/>
    <w:rsid w:val="005F4530"/>
    <w:rsid w:val="008059BD"/>
    <w:rsid w:val="0087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cs="Times New Roman"/>
      <w:sz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pPr>
      <w:spacing w:after="0" w:line="800" w:lineRule="exact"/>
    </w:pPr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80"/>
    </w:rPr>
  </w:style>
  <w:style w:type="character" w:customStyle="1" w:styleId="OtsikkoChar">
    <w:name w:val="Otsikko Char"/>
    <w:basedOn w:val="Kappaleenoletusfontti"/>
    <w:link w:val="Otsikko"/>
    <w:uiPriority w:val="10"/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80"/>
    </w:rPr>
  </w:style>
  <w:style w:type="paragraph" w:styleId="Pivmr">
    <w:name w:val="Date"/>
    <w:basedOn w:val="Normaali"/>
    <w:next w:val="Normaali"/>
    <w:link w:val="PivmrChar"/>
    <w:uiPriority w:val="1"/>
    <w:unhideWhenUsed/>
    <w:rsid w:val="008059BD"/>
    <w:pPr>
      <w:spacing w:after="20" w:line="240" w:lineRule="auto"/>
    </w:pPr>
    <w:rPr>
      <w:rFonts w:cstheme="minorBidi"/>
      <w:color w:val="262626" w:themeColor="text1" w:themeTint="D9"/>
      <w:sz w:val="18"/>
      <w:szCs w:val="18"/>
      <w:lang w:eastAsia="ja-JP"/>
    </w:rPr>
  </w:style>
  <w:style w:type="character" w:customStyle="1" w:styleId="PivmrChar">
    <w:name w:val="Päivämäärä Char"/>
    <w:basedOn w:val="Kappaleenoletusfontti"/>
    <w:link w:val="Pivmr"/>
    <w:uiPriority w:val="1"/>
    <w:rsid w:val="008059BD"/>
    <w:rPr>
      <w:color w:val="262626" w:themeColor="text1" w:themeTint="D9"/>
      <w:sz w:val="18"/>
      <w:szCs w:val="18"/>
      <w:lang w:eastAsia="ja-JP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059BD"/>
    <w:pPr>
      <w:spacing w:after="0" w:line="240" w:lineRule="auto"/>
    </w:pPr>
    <w:rPr>
      <w:rFonts w:ascii="Tahoma" w:hAnsi="Tahoma" w:cs="Tahoma"/>
      <w:color w:val="262626" w:themeColor="text1" w:themeTint="D9"/>
      <w:sz w:val="16"/>
      <w:szCs w:val="18"/>
      <w:lang w:eastAsia="ja-JP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059BD"/>
    <w:rPr>
      <w:rFonts w:ascii="Tahoma" w:hAnsi="Tahoma" w:cs="Tahoma"/>
      <w:color w:val="262626" w:themeColor="text1" w:themeTint="D9"/>
      <w:sz w:val="16"/>
      <w:szCs w:val="18"/>
      <w:lang w:eastAsia="ja-JP"/>
    </w:rPr>
  </w:style>
  <w:style w:type="table" w:customStyle="1" w:styleId="HostTable">
    <w:name w:val="Host Table"/>
    <w:basedOn w:val="Normaalitaulukko"/>
    <w:uiPriority w:val="99"/>
    <w:pPr>
      <w:spacing w:after="0" w:line="240" w:lineRule="auto"/>
    </w:pPr>
    <w:rPr>
      <w:color w:val="262626" w:themeColor="text1" w:themeTint="D9"/>
      <w:sz w:val="18"/>
    </w:rPr>
    <w:tblPr>
      <w:tblCellMar>
        <w:left w:w="0" w:type="dxa"/>
        <w:right w:w="0" w:type="dxa"/>
      </w:tblCellMar>
    </w:tblPr>
  </w:style>
  <w:style w:type="table" w:customStyle="1" w:styleId="EventPlannerTable">
    <w:name w:val="Event Planner Table"/>
    <w:basedOn w:val="Normaalitaulukko"/>
    <w:uiPriority w:val="99"/>
    <w:pPr>
      <w:spacing w:after="0" w:line="240" w:lineRule="auto"/>
    </w:pPr>
    <w:rPr>
      <w:color w:val="404040" w:themeColor="text1" w:themeTint="BF"/>
      <w:sz w:val="18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tyle1">
    <w:name w:val="Style1"/>
    <w:basedOn w:val="Normaalitaulukko"/>
    <w:uiPriority w:val="99"/>
    <w:pPr>
      <w:spacing w:after="0" w:line="240" w:lineRule="auto"/>
    </w:pPr>
    <w:rPr>
      <w:color w:val="404040" w:themeColor="text1" w:themeTint="BF"/>
      <w:sz w:val="18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Eivli">
    <w:name w:val="No Spacing"/>
    <w:uiPriority w:val="36"/>
    <w:qFormat/>
    <w:rsid w:val="008059BD"/>
    <w:pPr>
      <w:spacing w:after="0" w:line="240" w:lineRule="auto"/>
    </w:pPr>
    <w:rPr>
      <w:color w:val="404040" w:themeColor="text1" w:themeTint="BF"/>
      <w:sz w:val="18"/>
      <w:szCs w:val="18"/>
      <w:lang w:eastAsia="ja-JP"/>
    </w:rPr>
  </w:style>
  <w:style w:type="table" w:styleId="Yksinkertainentaulukko2">
    <w:name w:val="Plain Table 2"/>
    <w:basedOn w:val="Normaalitaulukko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8059BD"/>
    <w:pPr>
      <w:spacing w:after="0" w:line="240" w:lineRule="auto"/>
    </w:pPr>
    <w:rPr>
      <w:rFonts w:cstheme="minorBidi"/>
      <w:color w:val="262626" w:themeColor="text1" w:themeTint="D9"/>
      <w:sz w:val="18"/>
      <w:szCs w:val="18"/>
      <w:lang w:eastAsia="ja-JP"/>
    </w:rPr>
  </w:style>
  <w:style w:type="character" w:customStyle="1" w:styleId="YltunnisteChar">
    <w:name w:val="Ylätunniste Char"/>
    <w:basedOn w:val="Kappaleenoletusfontti"/>
    <w:link w:val="Yltunniste"/>
    <w:uiPriority w:val="99"/>
    <w:rsid w:val="008059BD"/>
    <w:rPr>
      <w:color w:val="262626" w:themeColor="text1" w:themeTint="D9"/>
      <w:sz w:val="18"/>
      <w:szCs w:val="18"/>
      <w:lang w:eastAsia="ja-JP"/>
    </w:rPr>
  </w:style>
  <w:style w:type="paragraph" w:styleId="Alatunniste">
    <w:name w:val="footer"/>
    <w:basedOn w:val="Normaali"/>
    <w:link w:val="AlatunnisteChar"/>
    <w:uiPriority w:val="99"/>
    <w:unhideWhenUsed/>
    <w:rsid w:val="008059BD"/>
    <w:pPr>
      <w:spacing w:after="0" w:line="240" w:lineRule="auto"/>
    </w:pPr>
    <w:rPr>
      <w:rFonts w:cstheme="minorBidi"/>
      <w:color w:val="262626" w:themeColor="text1" w:themeTint="D9"/>
      <w:sz w:val="18"/>
      <w:szCs w:val="18"/>
      <w:lang w:eastAsia="ja-JP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059BD"/>
    <w:rPr>
      <w:color w:val="262626" w:themeColor="text1" w:themeTint="D9"/>
      <w:sz w:val="18"/>
      <w:szCs w:val="18"/>
      <w:lang w:eastAsia="ja-JP"/>
    </w:rPr>
  </w:style>
  <w:style w:type="paragraph" w:customStyle="1" w:styleId="Months">
    <w:name w:val="Months"/>
    <w:basedOn w:val="Pivmr"/>
    <w:uiPriority w:val="2"/>
    <w:qFormat/>
    <w:rsid w:val="008059BD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Normaali"/>
    <w:uiPriority w:val="3"/>
    <w:qFormat/>
    <w:rsid w:val="008059BD"/>
    <w:pPr>
      <w:spacing w:before="20" w:after="0" w:line="240" w:lineRule="auto"/>
      <w:jc w:val="center"/>
    </w:pPr>
    <w:rPr>
      <w:rFonts w:asciiTheme="majorHAnsi" w:eastAsiaTheme="majorEastAsia" w:hAnsiTheme="majorHAnsi" w:cstheme="majorBidi"/>
      <w:color w:val="2F5496" w:themeColor="accent1" w:themeShade="BF"/>
      <w:sz w:val="18"/>
      <w:szCs w:val="18"/>
      <w:lang w:eastAsia="ja-JP"/>
    </w:rPr>
  </w:style>
  <w:style w:type="paragraph" w:customStyle="1" w:styleId="Dates">
    <w:name w:val="Dates"/>
    <w:basedOn w:val="Normaali"/>
    <w:uiPriority w:val="4"/>
    <w:qFormat/>
    <w:rsid w:val="008059BD"/>
    <w:pPr>
      <w:spacing w:after="40" w:line="240" w:lineRule="auto"/>
      <w:jc w:val="center"/>
    </w:pPr>
    <w:rPr>
      <w:color w:val="262626" w:themeColor="text1" w:themeTint="D9"/>
      <w:sz w:val="18"/>
    </w:rPr>
  </w:style>
  <w:style w:type="table" w:styleId="TaulukkoRuudukko">
    <w:name w:val="Table Grid"/>
    <w:basedOn w:val="Normaalitaulukko"/>
    <w:uiPriority w:val="59"/>
    <w:rsid w:val="008059BD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059BD"/>
    <w:rPr>
      <w:color w:val="808080"/>
    </w:rPr>
  </w:style>
  <w:style w:type="table" w:customStyle="1" w:styleId="CalendarTable">
    <w:name w:val="Calendar Table"/>
    <w:basedOn w:val="Normaalitaulukko"/>
    <w:uiPriority w:val="99"/>
    <w:rsid w:val="008059BD"/>
    <w:pPr>
      <w:spacing w:after="0" w:line="240" w:lineRule="auto"/>
    </w:pPr>
    <w:rPr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paragraph" w:customStyle="1" w:styleId="Pivt">
    <w:name w:val="Päivät"/>
    <w:basedOn w:val="Normaali"/>
    <w:uiPriority w:val="3"/>
    <w:qFormat/>
    <w:rsid w:val="008059BD"/>
    <w:pPr>
      <w:spacing w:before="20" w:after="0" w:line="240" w:lineRule="auto"/>
      <w:jc w:val="center"/>
    </w:pPr>
    <w:rPr>
      <w:rFonts w:asciiTheme="majorHAnsi" w:eastAsiaTheme="majorEastAsia" w:hAnsiTheme="majorHAnsi" w:cstheme="majorBidi"/>
      <w:color w:val="2F5496" w:themeColor="accent1" w:themeShade="BF"/>
      <w:sz w:val="18"/>
      <w:szCs w:val="18"/>
      <w:lang w:eastAsia="ja-JP"/>
    </w:rPr>
  </w:style>
  <w:style w:type="paragraph" w:customStyle="1" w:styleId="Kuukaudet">
    <w:name w:val="Kuukaudet"/>
    <w:basedOn w:val="Pivmr"/>
    <w:uiPriority w:val="2"/>
    <w:qFormat/>
    <w:rsid w:val="008059BD"/>
    <w:pPr>
      <w:spacing w:after="0"/>
      <w:ind w:left="115"/>
    </w:pPr>
    <w:rPr>
      <w:caps/>
      <w:color w:val="2F5496" w:themeColor="accent1" w:themeShade="BF"/>
    </w:rPr>
  </w:style>
  <w:style w:type="table" w:customStyle="1" w:styleId="Kalenteritaulukko">
    <w:name w:val="Kalenteritaulukko"/>
    <w:basedOn w:val="Normaalitaulukko"/>
    <w:uiPriority w:val="99"/>
    <w:rsid w:val="008059BD"/>
    <w:pPr>
      <w:spacing w:after="0" w:line="240" w:lineRule="auto"/>
    </w:pPr>
    <w:rPr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paragraph" w:customStyle="1" w:styleId="Pivmrt">
    <w:name w:val="Päivämäärät"/>
    <w:basedOn w:val="Normaali"/>
    <w:uiPriority w:val="4"/>
    <w:qFormat/>
    <w:rsid w:val="008059BD"/>
    <w:pPr>
      <w:spacing w:after="40" w:line="240" w:lineRule="auto"/>
      <w:jc w:val="center"/>
    </w:pPr>
    <w:rPr>
      <w:color w:val="262626" w:themeColor="text1" w:themeTint="D9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5.xml><?xml version="1.0" encoding="utf-8"?>
<customUI xmlns="http://schemas.microsoft.com/office/2009/07/customui" onLoad="Ribbon_Load">
  <ribbon>
    <tabs>
      <tab id="customTab" label="Kalenteri" insertBeforeMso="TabHome">
        <group id="Calendar" label="Kalenteri">
          <button id="NewDates" visible="true" size="large" label="Valitse uudet päivämäärät" keytip="D" screentip="Valitse tälle kalenterille uusi kuukausi ja vuosi." onAction="CustomizeCalendar" imageMso="CalendarMonthDetailsSplitButton"/>
        </group>
        <group id="Themes" label="Teemat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/customXml/itemProps33.xml" Id="rId1" /></Relationships>
</file>

<file path=customXml/_rels/item42.xml.rels>&#65279;<?xml version="1.0" encoding="utf-8"?><Relationships xmlns="http://schemas.openxmlformats.org/package/2006/relationships"><Relationship Type="http://schemas.openxmlformats.org/officeDocument/2006/relationships/customXmlProps" Target="/customXml/itemProps42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1.xml><?xml version="1.0" encoding="utf-8"?>
<ds:datastoreItem xmlns:ds="http://schemas.openxmlformats.org/officeDocument/2006/customXml" ds:itemID="{3B22842A-A9F1-4747-A579-D7BB7EF0EA0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896572</ap:Template>
  <ap:TotalTime>0</ap:TotalTime>
  <ap:Pages>1</ap:Pages>
  <ap:Words>2519</ap:Words>
  <ap:Characters>20412</ap:Characters>
  <ap:DocSecurity>0</ap:DocSecurity>
  <ap:Lines>170</ap:Lines>
  <ap:Paragraphs>4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288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dcterms:created xsi:type="dcterms:W3CDTF">2020-09-28T05:21:00Z</dcterms:created>
  <dcterms:modified xsi:type="dcterms:W3CDTF">2020-11-16T0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